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0C" w:rsidRDefault="00190270">
      <w:pPr>
        <w:pStyle w:val="NormalnyWeb"/>
      </w:pPr>
      <w:r>
        <w:rPr>
          <w:b/>
          <w:bCs/>
        </w:rPr>
        <w:t>Rada Powiatu Pyrzyckiego</w:t>
      </w:r>
      <w:r>
        <w:br/>
      </w:r>
      <w:r w:rsidR="009C48E0">
        <w:t xml:space="preserve">VIII </w:t>
      </w:r>
      <w:r>
        <w:t>Sesja</w:t>
      </w:r>
    </w:p>
    <w:p w:rsidR="00343C0C" w:rsidRPr="00BB68F1" w:rsidRDefault="00190270">
      <w:pPr>
        <w:pStyle w:val="NormalnyWeb"/>
        <w:jc w:val="center"/>
        <w:rPr>
          <w:b/>
        </w:rPr>
      </w:pPr>
      <w:r w:rsidRPr="00BB68F1">
        <w:rPr>
          <w:b/>
          <w:bCs/>
          <w:sz w:val="36"/>
          <w:szCs w:val="36"/>
        </w:rPr>
        <w:t xml:space="preserve">Protokół nr </w:t>
      </w:r>
      <w:r w:rsidR="009C48E0" w:rsidRPr="00BB68F1">
        <w:rPr>
          <w:b/>
          <w:bCs/>
          <w:sz w:val="36"/>
          <w:szCs w:val="36"/>
        </w:rPr>
        <w:t>VIII/19</w:t>
      </w:r>
    </w:p>
    <w:p w:rsidR="00343C0C" w:rsidRDefault="00190270">
      <w:pPr>
        <w:pStyle w:val="NormalnyWeb"/>
      </w:pPr>
      <w:r>
        <w:t xml:space="preserve">VIII Sesja w dniu 26 czerwca 2019 </w:t>
      </w:r>
      <w:r>
        <w:br/>
        <w:t>Obrady rozpoczęto 26 czerwca 2019 o godz</w:t>
      </w:r>
      <w:r w:rsidR="009C48E0">
        <w:t>. 09:00, a zakończono o godz. 12:10</w:t>
      </w:r>
      <w:r>
        <w:t xml:space="preserve"> tego samego dnia.</w:t>
      </w:r>
    </w:p>
    <w:p w:rsidR="00343C0C" w:rsidRDefault="00190270">
      <w:pPr>
        <w:pStyle w:val="NormalnyWeb"/>
      </w:pPr>
      <w:r>
        <w:t>W posiedzeniu wzięło udział 15 członków.</w:t>
      </w:r>
    </w:p>
    <w:p w:rsidR="00343C0C" w:rsidRDefault="00190270">
      <w:pPr>
        <w:pStyle w:val="NormalnyWeb"/>
      </w:pPr>
      <w:r>
        <w:t>Obecni:</w:t>
      </w:r>
    </w:p>
    <w:p w:rsidR="00343C0C" w:rsidRDefault="00190270">
      <w:pPr>
        <w:pStyle w:val="NormalnyWeb"/>
      </w:pPr>
      <w:r>
        <w:t>1. Renata Bochan</w:t>
      </w:r>
      <w:r w:rsidR="00BA60FA">
        <w:t xml:space="preserve">-Bochanowicz </w:t>
      </w:r>
      <w:r w:rsidR="00BA60FA">
        <w:br/>
        <w:t>2. Janusz Zenon Bu</w:t>
      </w:r>
      <w:r>
        <w:t xml:space="preserve">dynek </w:t>
      </w:r>
      <w:r>
        <w:br/>
        <w:t>3. Jan Marek Chmielewski</w:t>
      </w:r>
      <w:r>
        <w:br/>
        <w:t>4. Ireneusz Paweł Dykiert</w:t>
      </w:r>
      <w:r>
        <w:br/>
        <w:t xml:space="preserve">5. Ewa Gąsiorowska-Nawój </w:t>
      </w:r>
      <w:r>
        <w:br/>
        <w:t xml:space="preserve">6. Dariusz Władysław Jagiełło </w:t>
      </w:r>
      <w:r>
        <w:br/>
        <w:t xml:space="preserve">7. Jan Dominik Jaworski </w:t>
      </w:r>
      <w:r>
        <w:br/>
        <w:t xml:space="preserve">8. Marek Wojciech Kibała </w:t>
      </w:r>
      <w:r>
        <w:br/>
        <w:t xml:space="preserve">9. Marcin Łapeciński </w:t>
      </w:r>
      <w:r>
        <w:br/>
        <w:t xml:space="preserve">10. Przemysław Daniel Maciąg </w:t>
      </w:r>
      <w:r>
        <w:br/>
        <w:t xml:space="preserve">11. Jacek Mariusz Pawlus </w:t>
      </w:r>
      <w:r>
        <w:br/>
        <w:t xml:space="preserve">12. Artur Pniewski </w:t>
      </w:r>
      <w:r>
        <w:br/>
        <w:t>13. Jan Jakub Prokop</w:t>
      </w:r>
      <w:r>
        <w:br/>
        <w:t xml:space="preserve">14. Stanisław Stępień </w:t>
      </w:r>
      <w:r>
        <w:br/>
        <w:t xml:space="preserve">15. Wiktor Tołoczko </w:t>
      </w:r>
    </w:p>
    <w:p w:rsidR="009C48E0" w:rsidRPr="00BB68F1" w:rsidRDefault="009C48E0">
      <w:pPr>
        <w:pStyle w:val="NormalnyWeb"/>
        <w:spacing w:after="240" w:afterAutospacing="0"/>
        <w:rPr>
          <w:b/>
        </w:rPr>
      </w:pPr>
      <w:r w:rsidRPr="00BB68F1">
        <w:rPr>
          <w:b/>
        </w:rPr>
        <w:t>1. Otwarcie obrad.</w:t>
      </w:r>
      <w:r w:rsidRPr="00BB68F1">
        <w:rPr>
          <w:b/>
        </w:rPr>
        <w:br/>
      </w:r>
      <w:r w:rsidRPr="00BB68F1">
        <w:rPr>
          <w:b/>
        </w:rPr>
        <w:br/>
        <w:t>2. Stwierdzenie quorum.</w:t>
      </w:r>
    </w:p>
    <w:p w:rsidR="009C48E0" w:rsidRPr="00BB68F1" w:rsidRDefault="009C48E0">
      <w:pPr>
        <w:pStyle w:val="NormalnyWeb"/>
        <w:spacing w:after="240" w:afterAutospacing="0"/>
        <w:rPr>
          <w:i/>
        </w:rPr>
      </w:pPr>
      <w:r w:rsidRPr="00BB68F1">
        <w:rPr>
          <w:i/>
        </w:rPr>
        <w:t>Lista obecności radnych stanowi załącznik nr 1</w:t>
      </w:r>
      <w:r w:rsidR="00BB68F1" w:rsidRPr="00BB68F1">
        <w:rPr>
          <w:i/>
        </w:rPr>
        <w:t>.</w:t>
      </w:r>
    </w:p>
    <w:p w:rsidR="00567A77" w:rsidRDefault="009C48E0">
      <w:pPr>
        <w:pStyle w:val="NormalnyWeb"/>
        <w:spacing w:after="240" w:afterAutospacing="0"/>
      </w:pPr>
      <w:r w:rsidRPr="00BB68F1">
        <w:rPr>
          <w:i/>
        </w:rPr>
        <w:t>Lista obecności gości stanowi załącznik nr 2</w:t>
      </w:r>
      <w:r w:rsidR="00BB68F1" w:rsidRPr="00BB68F1">
        <w:rPr>
          <w:i/>
        </w:rPr>
        <w:t>.</w:t>
      </w:r>
      <w:r>
        <w:br/>
      </w:r>
      <w:r w:rsidR="00190270">
        <w:br/>
      </w:r>
      <w:r w:rsidR="00190270" w:rsidRPr="00BB68F1">
        <w:rPr>
          <w:b/>
        </w:rPr>
        <w:t>3. Zgłasz</w:t>
      </w:r>
      <w:r w:rsidRPr="00BB68F1">
        <w:rPr>
          <w:b/>
        </w:rPr>
        <w:t>anie zmian do porządku obrad.</w:t>
      </w:r>
      <w:r>
        <w:br/>
      </w:r>
      <w:r w:rsidR="00190270">
        <w:br/>
      </w:r>
      <w:r w:rsidR="00190270">
        <w:rPr>
          <w:b/>
          <w:bCs/>
          <w:u w:val="single"/>
        </w:rPr>
        <w:t>Głosowano w sprawie:</w:t>
      </w:r>
      <w:r w:rsidR="00190270">
        <w:br/>
        <w:t>Zgłaszanie zmian do porządku obrad. Projekt uchwały o zmianie uchwały w sprawie określenia przystanków komunikacyjnych, których właścicielem lub zarządcą jest Powiat Pyrzycki oraz warunków i zasad korzystania z ty</w:t>
      </w:r>
      <w:r w:rsidR="008D42B7">
        <w:t xml:space="preserve">ch przystanków (proj. nr 30). </w:t>
      </w:r>
      <w:r w:rsidR="00190270">
        <w:br/>
      </w:r>
      <w:r w:rsidR="00190270">
        <w:br/>
      </w:r>
      <w:r w:rsidR="00190270">
        <w:rPr>
          <w:rStyle w:val="Pogrubienie"/>
          <w:u w:val="single"/>
        </w:rPr>
        <w:t>Wyniki głosowania</w:t>
      </w:r>
      <w:r w:rsidR="00190270">
        <w:br/>
        <w:t>ZA: 15, PRZECIW: 0, WSTRZYMUJĘ SIĘ: 0, BRAK GŁOSU: 0, NIEOBECNI: 0</w:t>
      </w:r>
      <w:r w:rsidR="00190270">
        <w:br/>
      </w:r>
      <w:r w:rsidR="00190270">
        <w:br/>
      </w:r>
      <w:r w:rsidR="00190270">
        <w:rPr>
          <w:u w:val="single"/>
        </w:rPr>
        <w:t>Wyniki imienne:</w:t>
      </w:r>
      <w:r w:rsidR="00190270">
        <w:br/>
        <w:t>ZA (15)</w:t>
      </w:r>
      <w:r w:rsidR="00190270">
        <w:br/>
        <w:t>Renata Boch</w:t>
      </w:r>
      <w:r w:rsidR="00BA60FA">
        <w:t>an-Bochanowicz , Janusz Zenon Bu</w:t>
      </w:r>
      <w:r w:rsidR="00190270">
        <w:t xml:space="preserve">dynek , Jan Marek Chmielewski, Ireneusz </w:t>
      </w:r>
      <w:r w:rsidR="00190270">
        <w:lastRenderedPageBreak/>
        <w:t>Paweł Dykiert, Ewa Gąsiorowska-Nawój , Dariusz Władysław Jagiełło , Jan Dominik Jaworski , Marek Wojciech Kibała , Marcin Łapeciński , Przemysław Daniel Maciąg , Jacek Mariusz Pawlus , Artur Pniewski , Jan Jakub Prokop, Stanisł</w:t>
      </w:r>
      <w:r>
        <w:t xml:space="preserve">aw Stępień , Wiktor Tołoczko </w:t>
      </w:r>
      <w:r>
        <w:br/>
      </w:r>
      <w:r w:rsidR="00190270">
        <w:br/>
      </w:r>
      <w:r w:rsidR="00190270">
        <w:rPr>
          <w:b/>
          <w:bCs/>
          <w:u w:val="single"/>
        </w:rPr>
        <w:t>Głosowano w sprawie:</w:t>
      </w:r>
      <w:r w:rsidR="00190270">
        <w:br/>
        <w:t xml:space="preserve">Zgłaszanie zmian do porządku obrad. Projekt uchwały w sprawie zasad i trybu udzielania z budżetu Powiatu Pyrzyckiego dotacji celowych na realizację zadań z zakresu ochrony środowiska oraz sposobu ich rozliczania (proj. nr 31) . </w:t>
      </w:r>
      <w:r w:rsidR="00190270">
        <w:br/>
      </w:r>
      <w:r w:rsidR="00190270">
        <w:br/>
      </w:r>
      <w:r w:rsidR="00190270">
        <w:rPr>
          <w:rStyle w:val="Pogrubienie"/>
          <w:u w:val="single"/>
        </w:rPr>
        <w:t>Wyniki głosowania</w:t>
      </w:r>
      <w:r w:rsidR="00190270">
        <w:br/>
        <w:t>ZA: 15, PRZECIW: 0, WSTRZYMUJĘ SIĘ: 0, BRAK GŁOSU: 0, NIEOBECNI: 0</w:t>
      </w:r>
      <w:r w:rsidR="00190270">
        <w:br/>
      </w:r>
      <w:r w:rsidR="00190270">
        <w:br/>
      </w:r>
      <w:r w:rsidR="00190270">
        <w:rPr>
          <w:u w:val="single"/>
        </w:rPr>
        <w:t>Wyniki imienne:</w:t>
      </w:r>
      <w:r w:rsidR="00190270">
        <w:br/>
        <w:t>ZA (15)</w:t>
      </w:r>
      <w:r w:rsidR="00190270">
        <w:br/>
        <w:t>Renata Boch</w:t>
      </w:r>
      <w:r w:rsidR="00BA60FA">
        <w:t>an-Bochanowicz , Janusz Zenon Bu</w:t>
      </w:r>
      <w:r w:rsidR="00190270">
        <w:t>dynek , Jan Marek Chmielewski, Ireneusz Paweł Dykiert, Ewa Gąsiorowska-Nawój , Dariusz Władysław Jagiełło , Jan Dominik Jaworski , Marek Wojciech Kibała , Marcin Łapeciński , Przemysław Daniel Maciąg , Jacek Mariusz Pawlus , Artur Pniewski , Jan Jakub Prokop, Stanisł</w:t>
      </w:r>
      <w:r>
        <w:t xml:space="preserve">aw Stępień , Wiktor Tołoczko </w:t>
      </w:r>
      <w:r>
        <w:br/>
      </w:r>
      <w:r w:rsidR="00190270">
        <w:br/>
      </w:r>
      <w:r w:rsidR="00190270">
        <w:rPr>
          <w:b/>
          <w:bCs/>
          <w:u w:val="single"/>
        </w:rPr>
        <w:t>Głosowano w sprawie:</w:t>
      </w:r>
      <w:r w:rsidR="00190270">
        <w:br/>
        <w:t>Zgłaszanie zmian do porządku obrad. Projekt uchwały w sprawie zmiany budżetu powia</w:t>
      </w:r>
      <w:r w:rsidR="002916E9">
        <w:t>tu na rok 2019 (proj. nr 32).</w:t>
      </w:r>
      <w:r w:rsidR="00190270">
        <w:br/>
      </w:r>
      <w:r w:rsidR="00190270">
        <w:br/>
      </w:r>
      <w:r w:rsidR="00190270">
        <w:rPr>
          <w:rStyle w:val="Pogrubienie"/>
          <w:u w:val="single"/>
        </w:rPr>
        <w:t>Wyniki głosowania</w:t>
      </w:r>
      <w:r w:rsidR="00190270">
        <w:br/>
        <w:t>ZA: 15, PRZECIW: 0, WSTRZYMUJĘ SIĘ: 0, BRAK GŁOSU: 0, NIEOBECNI: 0</w:t>
      </w:r>
      <w:r w:rsidR="00190270">
        <w:br/>
      </w:r>
      <w:r w:rsidR="00190270">
        <w:br/>
      </w:r>
      <w:r w:rsidR="00190270">
        <w:rPr>
          <w:u w:val="single"/>
        </w:rPr>
        <w:t>Wyniki imienne:</w:t>
      </w:r>
      <w:r w:rsidR="00190270">
        <w:br/>
        <w:t>ZA (15)</w:t>
      </w:r>
      <w:r w:rsidR="00190270">
        <w:br/>
        <w:t>Renata Boch</w:t>
      </w:r>
      <w:r w:rsidR="00BA60FA">
        <w:t>an-Bochanowicz , Janusz Zenon Bu</w:t>
      </w:r>
      <w:r w:rsidR="00190270">
        <w:t>dynek , Jan Marek Chmielewski, Ireneusz Paweł Dykiert, Ewa Gąsiorowska-Nawój , Dariusz Władysław Jagiełło , Jan Dominik Jaworski , Marek Wojciech Kibała , Marcin Łapeciński , Przemysław Daniel Maciąg , Jacek Mariusz Pawlus , Artur Pniewski , Jan Jakub Prokop, Stanis</w:t>
      </w:r>
      <w:r>
        <w:t xml:space="preserve">ław Stępień , Wiktor Tołoczko </w:t>
      </w:r>
      <w:r>
        <w:br/>
      </w:r>
      <w:r w:rsidR="00190270">
        <w:br/>
      </w:r>
      <w:r w:rsidR="00190270">
        <w:rPr>
          <w:b/>
          <w:bCs/>
          <w:u w:val="single"/>
        </w:rPr>
        <w:t>Głosowano w sprawie:</w:t>
      </w:r>
      <w:r w:rsidR="00190270">
        <w:br/>
        <w:t xml:space="preserve">Zgłaszanie zmian do porządku obrad. Projekt uchwały w sprawie rozpatrzenia skargi nr 4/19 z dnia 25 </w:t>
      </w:r>
      <w:proofErr w:type="spellStart"/>
      <w:r w:rsidR="00190270">
        <w:t>kwiatnia</w:t>
      </w:r>
      <w:proofErr w:type="spellEnd"/>
      <w:r w:rsidR="00190270">
        <w:t xml:space="preserve"> 2019 r. na działalność Starosty Pyrzyckiego i Zarządu Powi</w:t>
      </w:r>
      <w:r>
        <w:t>atu Pyrzyckiego (proj. nr 37).</w:t>
      </w:r>
    </w:p>
    <w:p w:rsidR="00567A77" w:rsidRDefault="00190270">
      <w:pPr>
        <w:pStyle w:val="NormalnyWeb"/>
        <w:spacing w:after="240" w:afterAutospacing="0"/>
        <w:rPr>
          <w:b/>
          <w:bCs/>
          <w:u w:val="single"/>
        </w:rPr>
      </w:pPr>
      <w:r>
        <w:br/>
      </w:r>
      <w:r>
        <w:rPr>
          <w:rStyle w:val="Pogrubienie"/>
          <w:u w:val="single"/>
        </w:rPr>
        <w:t>Wyniki głosowania</w:t>
      </w:r>
      <w:r>
        <w:br/>
        <w:t>ZA: 15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15)</w:t>
      </w:r>
      <w:r>
        <w:br/>
        <w:t>Renata Boch</w:t>
      </w:r>
      <w:r w:rsidR="00BA60FA">
        <w:t>an-Bochanowicz , Janusz Zenon Bu</w:t>
      </w:r>
      <w:r>
        <w:t>dynek , Jan Marek Chmielewski, Ireneusz Paweł Dykiert, Ewa Gąsiorowska-Nawój , Dariusz Władysław Jagiełło , Jan Dominik Jaworski , Marek Wojciech Kibała , Marcin Łapeciński , Przemysław Daniel Maciąg , Jacek Mariusz Pawlus , Artur Pniewski , Jan Jakub Prokop, Stanis</w:t>
      </w:r>
      <w:r w:rsidR="009C48E0">
        <w:t xml:space="preserve">ław Stępień , Wiktor Tołoczko </w:t>
      </w:r>
      <w:r>
        <w:br/>
      </w:r>
      <w:r>
        <w:br/>
      </w:r>
    </w:p>
    <w:p w:rsidR="009C48E0" w:rsidRDefault="00190270">
      <w:pPr>
        <w:pStyle w:val="NormalnyWeb"/>
        <w:spacing w:after="240" w:afterAutospacing="0"/>
      </w:pPr>
      <w:r>
        <w:rPr>
          <w:b/>
          <w:bCs/>
          <w:u w:val="single"/>
        </w:rPr>
        <w:lastRenderedPageBreak/>
        <w:t>Głosowano w sprawie:</w:t>
      </w:r>
      <w:r>
        <w:br/>
        <w:t>Zgłaszanie zmian do porządku obrad.</w:t>
      </w:r>
      <w:r w:rsidR="003D4949">
        <w:t xml:space="preserve"> Wniosek Pana Ireneusza </w:t>
      </w:r>
      <w:proofErr w:type="spellStart"/>
      <w:r w:rsidR="003D4949">
        <w:t>Dykierta</w:t>
      </w:r>
      <w:proofErr w:type="spellEnd"/>
      <w:r>
        <w:t xml:space="preserve"> o wykreślenie z porządku obrad projektu uchwały nr 36 w sprawie wygaśnięcia mandatu radnego,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 xml:space="preserve">ZA: 3, PRZECIW: 9, </w:t>
      </w:r>
      <w:r w:rsidR="009C48E0">
        <w:t>WSTRZYMUJĘ SIĘ: 2, BRAK GŁOSU: 1, NIEOBECNI: 0</w:t>
      </w:r>
      <w:r>
        <w:br/>
      </w:r>
      <w:r>
        <w:br/>
      </w:r>
      <w:r>
        <w:rPr>
          <w:u w:val="single"/>
        </w:rPr>
        <w:t>Wyniki imienne:</w:t>
      </w:r>
      <w:r w:rsidR="00BA60FA">
        <w:br/>
        <w:t>ZA (3)</w:t>
      </w:r>
      <w:r w:rsidR="00BA60FA">
        <w:br/>
        <w:t>Janusz Zenon Bu</w:t>
      </w:r>
      <w:r>
        <w:t xml:space="preserve">dynek , Ireneusz Paweł Dykiert, Wiktor Tołoczko </w:t>
      </w:r>
      <w:r>
        <w:br/>
        <w:t>PRZECIW (9)</w:t>
      </w:r>
      <w:r>
        <w:br/>
        <w:t>Renata Bochan-Bochanowicz , Jan Marek Chmielewski, Ewa Gąsiorowska-Nawój , Jan Dominik Jaworski , Marek Wojciech Kibała , Marcin Łapeciński , Przemysław Daniel Maciąg , Jacek Mariusz Pawlus , Jan Jakub Prokop</w:t>
      </w:r>
      <w:r>
        <w:br/>
        <w:t>WSTRZYMUJĘ SIĘ (2)</w:t>
      </w:r>
      <w:r>
        <w:br/>
        <w:t xml:space="preserve">Dariusz Władysław Jagiełło , Stanisław Stępień </w:t>
      </w:r>
      <w:r>
        <w:br/>
      </w:r>
      <w:r w:rsidR="009C48E0">
        <w:t>BRAK GŁOSU (1)</w:t>
      </w:r>
      <w:r w:rsidR="009C48E0">
        <w:br/>
        <w:t xml:space="preserve">Artur Pniewski </w:t>
      </w:r>
    </w:p>
    <w:p w:rsidR="00567A77" w:rsidRDefault="009C48E0">
      <w:pPr>
        <w:pStyle w:val="NormalnyWeb"/>
        <w:spacing w:after="240" w:afterAutospacing="0"/>
        <w:rPr>
          <w:i/>
        </w:rPr>
      </w:pPr>
      <w:r w:rsidRPr="00BB68F1">
        <w:rPr>
          <w:i/>
        </w:rPr>
        <w:t>Porządek obrad stanowi załącznik nr</w:t>
      </w:r>
      <w:r w:rsidR="00BB68F1">
        <w:rPr>
          <w:i/>
        </w:rPr>
        <w:t xml:space="preserve"> 3.</w:t>
      </w:r>
    </w:p>
    <w:p w:rsidR="009C48E0" w:rsidRPr="00567A77" w:rsidRDefault="00190270">
      <w:pPr>
        <w:pStyle w:val="NormalnyWeb"/>
        <w:spacing w:after="240" w:afterAutospacing="0"/>
        <w:rPr>
          <w:i/>
        </w:rPr>
      </w:pPr>
      <w:r w:rsidRPr="00BB68F1">
        <w:rPr>
          <w:b/>
        </w:rPr>
        <w:br/>
        <w:t>4. „WOLNA TRYBUNA” DLA BURMISTRZÓW I WÓJ</w:t>
      </w:r>
      <w:r w:rsidR="009C48E0" w:rsidRPr="00BB68F1">
        <w:rPr>
          <w:b/>
        </w:rPr>
        <w:t>TÓW GMIN POWIATU PYRZYCKIEGO.</w:t>
      </w:r>
      <w:r>
        <w:br/>
      </w:r>
      <w:r>
        <w:br/>
      </w:r>
      <w:r w:rsidRPr="00BB68F1">
        <w:rPr>
          <w:b/>
        </w:rPr>
        <w:t>5. Sprawozdanie Starosty z d</w:t>
      </w:r>
      <w:r w:rsidR="009C48E0" w:rsidRPr="00BB68F1">
        <w:rPr>
          <w:b/>
        </w:rPr>
        <w:t>ziałalności Zarządu Powiatu.</w:t>
      </w:r>
    </w:p>
    <w:p w:rsidR="00567A77" w:rsidRDefault="009C48E0">
      <w:pPr>
        <w:pStyle w:val="NormalnyWeb"/>
        <w:spacing w:after="240" w:afterAutospacing="0"/>
      </w:pPr>
      <w:r w:rsidRPr="00BB68F1">
        <w:rPr>
          <w:i/>
        </w:rPr>
        <w:t>W/w sprawozdanie stanowi załącznik nr 4</w:t>
      </w:r>
      <w:r w:rsidR="00BB68F1" w:rsidRPr="00BB68F1">
        <w:rPr>
          <w:i/>
        </w:rPr>
        <w:t>.</w:t>
      </w:r>
      <w:r>
        <w:br/>
      </w:r>
      <w:r w:rsidR="00190270">
        <w:br/>
      </w:r>
      <w:r w:rsidR="00190270" w:rsidRPr="00BB68F1">
        <w:rPr>
          <w:b/>
        </w:rPr>
        <w:t>6. Projekt uchwały w sprawie stwierdzenia wygaśnięci</w:t>
      </w:r>
      <w:r w:rsidR="00567A77">
        <w:rPr>
          <w:b/>
        </w:rPr>
        <w:t>a mandatu radnego (proj. nr 36).</w:t>
      </w:r>
      <w:r w:rsidR="00190270" w:rsidRPr="00BB68F1">
        <w:rPr>
          <w:b/>
        </w:rPr>
        <w:br/>
      </w:r>
      <w:r w:rsidR="00190270">
        <w:br/>
      </w:r>
      <w:r w:rsidR="00BB68F1" w:rsidRPr="00BB68F1">
        <w:rPr>
          <w:i/>
        </w:rPr>
        <w:t>W</w:t>
      </w:r>
      <w:r w:rsidRPr="00BB68F1">
        <w:rPr>
          <w:i/>
        </w:rPr>
        <w:t>/w projekt uchwały stanowi załącznik nr 5</w:t>
      </w:r>
      <w:r w:rsidR="00BB68F1" w:rsidRPr="00BB68F1">
        <w:rPr>
          <w:i/>
        </w:rPr>
        <w:t>.</w:t>
      </w:r>
      <w:r w:rsidR="00190270">
        <w:br/>
      </w:r>
      <w:r w:rsidR="00190270">
        <w:br/>
      </w:r>
      <w:r w:rsidR="00190270">
        <w:rPr>
          <w:b/>
          <w:bCs/>
          <w:u w:val="single"/>
        </w:rPr>
        <w:t>Głosowano w sprawie:</w:t>
      </w:r>
      <w:r w:rsidR="00190270">
        <w:br/>
        <w:t xml:space="preserve">Projekt uchwały w sprawie stwierdzenia wygaśnięcia mandatu radnego (proj. nr 36);. </w:t>
      </w:r>
      <w:r w:rsidR="00190270">
        <w:br/>
      </w:r>
      <w:r w:rsidR="00190270">
        <w:br/>
      </w:r>
      <w:r w:rsidR="00190270">
        <w:rPr>
          <w:rStyle w:val="Pogrubienie"/>
          <w:u w:val="single"/>
        </w:rPr>
        <w:t>Wyniki głosowania</w:t>
      </w:r>
      <w:r w:rsidR="00190270">
        <w:br/>
        <w:t xml:space="preserve">ZA: 0, PRZECIW: 9, </w:t>
      </w:r>
      <w:r>
        <w:t>WSTRZYMUJĘ SIĘ: 5, BRAK GŁOSU: 1, NIEOBECNI: 0</w:t>
      </w:r>
      <w:r w:rsidR="00190270">
        <w:br/>
      </w:r>
      <w:r w:rsidR="00190270">
        <w:br/>
      </w:r>
      <w:r w:rsidR="00190270">
        <w:rPr>
          <w:u w:val="single"/>
        </w:rPr>
        <w:t>Wyniki imienne:</w:t>
      </w:r>
      <w:r w:rsidR="00BA60FA">
        <w:br/>
        <w:t>PRZECIW (9)</w:t>
      </w:r>
      <w:r w:rsidR="00BA60FA">
        <w:br/>
        <w:t>Janusz Zenon Bu</w:t>
      </w:r>
      <w:r w:rsidR="00190270">
        <w:t xml:space="preserve">dynek , Ireneusz Paweł Dykiert, Ewa Gąsiorowska-Nawój , Marek Wojciech Kibała , Marcin Łapeciński , Przemysław Daniel Maciąg , Jan Jakub Prokop, Stanisław Stępień , Wiktor Tołoczko </w:t>
      </w:r>
      <w:r w:rsidR="00190270">
        <w:br/>
        <w:t>WSTRZYMUJĘ SIĘ (5)</w:t>
      </w:r>
      <w:r w:rsidR="00190270">
        <w:br/>
        <w:t xml:space="preserve">Renata Bochan-Bochanowicz , Jan Marek Chmielewski, Dariusz Władysław Jagiełło , Jan Dominik Jaworski , Jacek Mariusz Pawlus </w:t>
      </w:r>
      <w:r w:rsidR="00190270">
        <w:br/>
      </w:r>
      <w:r>
        <w:t>BRAK GŁOSU (1)</w:t>
      </w:r>
      <w:r w:rsidR="00190270">
        <w:br/>
        <w:t>A</w:t>
      </w:r>
      <w:r>
        <w:t xml:space="preserve">rtur Pniewski </w:t>
      </w:r>
      <w:r>
        <w:br/>
      </w:r>
      <w:r w:rsidR="00190270">
        <w:br/>
      </w:r>
      <w:r w:rsidR="00190270">
        <w:lastRenderedPageBreak/>
        <w:t>a) Złoże</w:t>
      </w:r>
      <w:r>
        <w:t>nie wyjaśnień przez radnego,</w:t>
      </w:r>
      <w:r>
        <w:br/>
      </w:r>
      <w:r>
        <w:br/>
        <w:t>b) Dyskusja,</w:t>
      </w:r>
      <w:r>
        <w:br/>
      </w:r>
      <w:r>
        <w:br/>
        <w:t>c) Podjęcie uchwały.</w:t>
      </w:r>
      <w:r>
        <w:br/>
      </w:r>
      <w:r w:rsidRPr="00BB68F1">
        <w:rPr>
          <w:b/>
          <w:i/>
        </w:rPr>
        <w:br/>
      </w:r>
      <w:r w:rsidR="00567A77">
        <w:rPr>
          <w:b/>
          <w:i/>
        </w:rPr>
        <w:t>W/w projekt uchwały nie uzyskał akceptacji rady.</w:t>
      </w:r>
    </w:p>
    <w:p w:rsidR="00AD5DE3" w:rsidRPr="00BB68F1" w:rsidRDefault="00190270">
      <w:pPr>
        <w:pStyle w:val="NormalnyWeb"/>
        <w:spacing w:after="240" w:afterAutospacing="0"/>
      </w:pPr>
      <w:r>
        <w:br/>
      </w:r>
      <w:r w:rsidRPr="00BB68F1">
        <w:rPr>
          <w:b/>
        </w:rPr>
        <w:t xml:space="preserve">7. Raport o stanie powiatu - debata. Wotum </w:t>
      </w:r>
      <w:r w:rsidR="00AD5DE3" w:rsidRPr="00BB68F1">
        <w:rPr>
          <w:b/>
        </w:rPr>
        <w:t>zaufania dla Zarządu Powiatu.</w:t>
      </w:r>
    </w:p>
    <w:p w:rsidR="008050AF" w:rsidRDefault="00BB68F1">
      <w:pPr>
        <w:pStyle w:val="NormalnyWeb"/>
        <w:spacing w:after="240" w:afterAutospacing="0"/>
      </w:pPr>
      <w:r w:rsidRPr="00BB68F1">
        <w:rPr>
          <w:i/>
        </w:rPr>
        <w:t xml:space="preserve">W/w raport stanowi </w:t>
      </w:r>
      <w:r w:rsidR="00AD5DE3" w:rsidRPr="00BB68F1">
        <w:rPr>
          <w:i/>
        </w:rPr>
        <w:t>załącznik nr 6</w:t>
      </w:r>
      <w:r w:rsidRPr="00BB68F1">
        <w:rPr>
          <w:i/>
        </w:rPr>
        <w:t>.</w:t>
      </w:r>
      <w:r w:rsidR="00AD5DE3">
        <w:br/>
      </w:r>
      <w:r w:rsidR="00AD5DE3">
        <w:br/>
        <w:t>a) Głosy ra</w:t>
      </w:r>
      <w:r>
        <w:t>dnych,</w:t>
      </w:r>
      <w:r>
        <w:br/>
      </w:r>
      <w:r>
        <w:br/>
        <w:t>b) Głosy mieszkańców,</w:t>
      </w:r>
      <w:r w:rsidR="00190270">
        <w:br/>
      </w:r>
      <w:r w:rsidR="00190270">
        <w:br/>
        <w:t>c) Podjęcie uchwały (proj. nr 33).</w:t>
      </w:r>
    </w:p>
    <w:p w:rsidR="008050AF" w:rsidRDefault="008050AF">
      <w:pPr>
        <w:pStyle w:val="NormalnyWeb"/>
        <w:spacing w:after="240" w:afterAutospacing="0"/>
        <w:rPr>
          <w:i/>
        </w:rPr>
      </w:pPr>
      <w:r w:rsidRPr="008050AF">
        <w:rPr>
          <w:i/>
        </w:rPr>
        <w:t>Projekt uchwały stanowi złącznik nr 7.</w:t>
      </w:r>
      <w:r w:rsidR="00190270">
        <w:br/>
      </w:r>
      <w:r w:rsidR="00190270">
        <w:br/>
      </w:r>
      <w:r w:rsidR="00AD5DE3" w:rsidRPr="00BB68F1">
        <w:rPr>
          <w:b/>
          <w:i/>
        </w:rPr>
        <w:t xml:space="preserve">Uchwała </w:t>
      </w:r>
      <w:r w:rsidR="00567A77">
        <w:rPr>
          <w:b/>
          <w:i/>
        </w:rPr>
        <w:t>N</w:t>
      </w:r>
      <w:r w:rsidR="001E1AE5">
        <w:rPr>
          <w:b/>
          <w:i/>
        </w:rPr>
        <w:t xml:space="preserve">r VIII/37/19 </w:t>
      </w:r>
      <w:r w:rsidR="00AD5DE3" w:rsidRPr="00BB68F1">
        <w:rPr>
          <w:b/>
          <w:i/>
        </w:rPr>
        <w:t>w sprawie udzielenia Zarządowi Powiatu Pyrzyckiego wotum</w:t>
      </w:r>
      <w:r>
        <w:rPr>
          <w:b/>
          <w:i/>
        </w:rPr>
        <w:t xml:space="preserve"> zaufania stanowi załącznik nr 8</w:t>
      </w:r>
      <w:r w:rsidR="00BB68F1" w:rsidRPr="00BB68F1">
        <w:rPr>
          <w:b/>
          <w:i/>
        </w:rPr>
        <w:t>.</w:t>
      </w:r>
      <w:r w:rsidR="00190270">
        <w:br/>
      </w:r>
      <w:r w:rsidR="00190270">
        <w:br/>
      </w:r>
      <w:r w:rsidR="00190270">
        <w:rPr>
          <w:b/>
          <w:bCs/>
          <w:u w:val="single"/>
        </w:rPr>
        <w:t>Głosowano w sprawie:</w:t>
      </w:r>
      <w:r w:rsidR="00190270">
        <w:br/>
        <w:t>Podjęcie uchwały w sprawie udzielenia Zarządowi Powiatu Pyrzyckiego</w:t>
      </w:r>
      <w:r w:rsidR="00AD5DE3">
        <w:t xml:space="preserve"> wotum zaufania (proj. nr 33).</w:t>
      </w:r>
      <w:r w:rsidR="00190270">
        <w:br/>
      </w:r>
      <w:r w:rsidR="00190270">
        <w:br/>
      </w:r>
      <w:r w:rsidR="00190270">
        <w:rPr>
          <w:rStyle w:val="Pogrubienie"/>
          <w:u w:val="single"/>
        </w:rPr>
        <w:t>Wyniki głosowania</w:t>
      </w:r>
      <w:r w:rsidR="00190270">
        <w:br/>
        <w:t>ZA: 12, PRZECIW: 3, WSTRZYMUJĘ SIĘ: 0, BRAK GŁOSU: 0, NIEOBECNI: 0</w:t>
      </w:r>
      <w:r w:rsidR="00190270">
        <w:br/>
      </w:r>
      <w:r w:rsidR="00190270">
        <w:br/>
      </w:r>
      <w:r w:rsidR="00190270">
        <w:rPr>
          <w:u w:val="single"/>
        </w:rPr>
        <w:t>Wyniki imienne:</w:t>
      </w:r>
      <w:r w:rsidR="00190270">
        <w:br/>
        <w:t>ZA (12)</w:t>
      </w:r>
      <w:r w:rsidR="00190270">
        <w:br/>
        <w:t>Renata Boch</w:t>
      </w:r>
      <w:r w:rsidR="00BA60FA">
        <w:t>an-Bochanowicz , Janusz Zenon Bu</w:t>
      </w:r>
      <w:r w:rsidR="00190270">
        <w:t xml:space="preserve">dynek , Jan Marek Chmielewski, Ewa Gąsiorowska-Nawój , Dariusz Władysław Jagiełło , Jan Dominik Jaworski , Marek Wojciech Kibała , Marcin Łapeciński , Przemysław Daniel Maciąg , Jacek Mariusz Pawlus , Jan Jakub Prokop, Stanisław Stępień </w:t>
      </w:r>
      <w:r w:rsidR="00190270">
        <w:br/>
        <w:t>PRZECIW (3)</w:t>
      </w:r>
      <w:r w:rsidR="00190270">
        <w:br/>
        <w:t>Ireneusz Paweł Dykiert, Artur</w:t>
      </w:r>
      <w:r w:rsidR="00567A77">
        <w:t xml:space="preserve"> Pniewski , Wiktor Tołoczko </w:t>
      </w:r>
      <w:r w:rsidR="00567A77">
        <w:br/>
      </w:r>
      <w:r w:rsidR="00190270">
        <w:br/>
      </w:r>
      <w:r w:rsidR="00190270" w:rsidRPr="00BB68F1">
        <w:rPr>
          <w:b/>
        </w:rPr>
        <w:t>8. Projekt uchwały w sprawie zatwierdzenia sprawozdania finansowego oraz sprawozdania z wykonania budżetu powiatu pyrzyc</w:t>
      </w:r>
      <w:r w:rsidR="00BB68F1" w:rsidRPr="00BB68F1">
        <w:rPr>
          <w:b/>
        </w:rPr>
        <w:t>kiego za rok 2018 (proj. Nr 34).</w:t>
      </w:r>
      <w:r w:rsidR="00190270">
        <w:br/>
      </w:r>
      <w:r w:rsidR="00190270" w:rsidRPr="00BB68F1">
        <w:rPr>
          <w:i/>
        </w:rPr>
        <w:br/>
      </w:r>
      <w:r w:rsidR="00AD5DE3" w:rsidRPr="00BB68F1">
        <w:rPr>
          <w:i/>
        </w:rPr>
        <w:t>W/w projek</w:t>
      </w:r>
      <w:r>
        <w:rPr>
          <w:i/>
        </w:rPr>
        <w:t>t uchwały stanowi załącznik nr 9</w:t>
      </w:r>
      <w:r w:rsidR="00BB68F1" w:rsidRPr="00BB68F1">
        <w:rPr>
          <w:i/>
        </w:rPr>
        <w:t>.</w:t>
      </w:r>
      <w:r w:rsidR="00AD5DE3" w:rsidRPr="00BB68F1">
        <w:rPr>
          <w:i/>
        </w:rPr>
        <w:br/>
      </w:r>
      <w:r w:rsidR="00190270">
        <w:br/>
        <w:t>a) Sprawozdanie finansowe Powiatu Pyrzyckiego za 2018 r.;</w:t>
      </w:r>
      <w:r w:rsidR="00190270">
        <w:br/>
      </w:r>
      <w:r w:rsidR="00190270">
        <w:br/>
      </w:r>
      <w:r w:rsidR="00AD5DE3" w:rsidRPr="00BB68F1">
        <w:rPr>
          <w:i/>
        </w:rPr>
        <w:t>W/w spr</w:t>
      </w:r>
      <w:r>
        <w:rPr>
          <w:i/>
        </w:rPr>
        <w:t>awozdanie stanowi załącznik nr 10</w:t>
      </w:r>
      <w:r w:rsidR="00BB68F1" w:rsidRPr="00BB68F1">
        <w:rPr>
          <w:i/>
        </w:rPr>
        <w:t>.</w:t>
      </w:r>
      <w:r w:rsidR="00190270" w:rsidRPr="00BB68F1">
        <w:rPr>
          <w:i/>
        </w:rPr>
        <w:br/>
      </w:r>
      <w:r w:rsidR="00190270">
        <w:br/>
      </w:r>
      <w:r w:rsidR="00190270">
        <w:lastRenderedPageBreak/>
        <w:t>b) Sprawozdanie z wykonania budżetu Powiatu Pyrzyckiego na rok 2018 wraz z opinią Regionalnej Izby Obrachunkowej w Szczecinie;</w:t>
      </w:r>
    </w:p>
    <w:p w:rsidR="00AD5DE3" w:rsidRPr="008050AF" w:rsidRDefault="00190270">
      <w:pPr>
        <w:pStyle w:val="NormalnyWeb"/>
        <w:spacing w:after="240" w:afterAutospacing="0"/>
        <w:rPr>
          <w:i/>
        </w:rPr>
      </w:pPr>
      <w:r>
        <w:br/>
      </w:r>
      <w:r w:rsidR="00AD5DE3" w:rsidRPr="00BB68F1">
        <w:rPr>
          <w:i/>
        </w:rPr>
        <w:t>W/w spra</w:t>
      </w:r>
      <w:r w:rsidR="008050AF">
        <w:rPr>
          <w:i/>
        </w:rPr>
        <w:t>wozdanie stanowi załącznik nr 11</w:t>
      </w:r>
      <w:r w:rsidR="00BB68F1" w:rsidRPr="00BB68F1">
        <w:rPr>
          <w:i/>
        </w:rPr>
        <w:t>.</w:t>
      </w:r>
    </w:p>
    <w:p w:rsidR="00AD5DE3" w:rsidRPr="00BB68F1" w:rsidRDefault="00AD5DE3">
      <w:pPr>
        <w:pStyle w:val="NormalnyWeb"/>
        <w:spacing w:after="240" w:afterAutospacing="0"/>
        <w:rPr>
          <w:i/>
        </w:rPr>
      </w:pPr>
      <w:r w:rsidRPr="00BB68F1">
        <w:rPr>
          <w:i/>
        </w:rPr>
        <w:t>Sprawozdanie z wykonania planu finansowego  Szpitala Powiatowego w P</w:t>
      </w:r>
      <w:r w:rsidR="008050AF">
        <w:rPr>
          <w:i/>
        </w:rPr>
        <w:t>yrzycach stanowi załącznik nr 12</w:t>
      </w:r>
      <w:r w:rsidR="00BB68F1" w:rsidRPr="00BB68F1">
        <w:rPr>
          <w:i/>
        </w:rPr>
        <w:t>.</w:t>
      </w:r>
    </w:p>
    <w:p w:rsidR="00562425" w:rsidRDefault="00AD5DE3">
      <w:pPr>
        <w:pStyle w:val="NormalnyWeb"/>
        <w:spacing w:after="240" w:afterAutospacing="0"/>
      </w:pPr>
      <w:r w:rsidRPr="00BB68F1">
        <w:rPr>
          <w:i/>
        </w:rPr>
        <w:t xml:space="preserve">Uchwała Regionalnej Izby Obrachunkowej </w:t>
      </w:r>
      <w:r w:rsidR="008050AF">
        <w:rPr>
          <w:i/>
        </w:rPr>
        <w:t>stanowi załącznik nr 13</w:t>
      </w:r>
      <w:r w:rsidR="00BB68F1" w:rsidRPr="00BB68F1">
        <w:rPr>
          <w:i/>
        </w:rPr>
        <w:t>.</w:t>
      </w:r>
      <w:r w:rsidR="00190270">
        <w:br/>
      </w:r>
      <w:r w:rsidR="00190270">
        <w:br/>
        <w:t>c) Informacja o stanie mienia Powiatu Pyrzyckiego za rok 2018;</w:t>
      </w:r>
      <w:r w:rsidR="00190270">
        <w:br/>
      </w:r>
      <w:r w:rsidR="00190270">
        <w:br/>
      </w:r>
      <w:r w:rsidRPr="00BB68F1">
        <w:rPr>
          <w:i/>
        </w:rPr>
        <w:t>W/w informacja s</w:t>
      </w:r>
      <w:r w:rsidR="00BB68F1" w:rsidRPr="00BB68F1">
        <w:rPr>
          <w:i/>
        </w:rPr>
        <w:t>tanowi załącznik nr 1</w:t>
      </w:r>
      <w:r w:rsidR="008050AF">
        <w:rPr>
          <w:i/>
        </w:rPr>
        <w:t>4</w:t>
      </w:r>
      <w:r w:rsidR="00BB68F1">
        <w:rPr>
          <w:i/>
        </w:rPr>
        <w:t>.</w:t>
      </w:r>
      <w:r w:rsidR="00562425">
        <w:br/>
      </w:r>
      <w:r w:rsidR="00190270">
        <w:br/>
        <w:t>d) Opinie stałych komisji Rady;</w:t>
      </w:r>
      <w:r w:rsidR="00190270">
        <w:br/>
      </w:r>
      <w:r w:rsidR="00190270" w:rsidRPr="00BB68F1">
        <w:rPr>
          <w:i/>
        </w:rPr>
        <w:br/>
      </w:r>
      <w:r w:rsidR="00562425" w:rsidRPr="00BB68F1">
        <w:rPr>
          <w:i/>
        </w:rPr>
        <w:t>Opinia Komisji Finansów stanowi załącznik nr 1</w:t>
      </w:r>
      <w:r w:rsidR="008050AF">
        <w:rPr>
          <w:i/>
        </w:rPr>
        <w:t>5</w:t>
      </w:r>
      <w:r w:rsidR="00BB68F1">
        <w:rPr>
          <w:i/>
        </w:rPr>
        <w:t>.</w:t>
      </w:r>
      <w:r w:rsidR="00190270">
        <w:br/>
      </w:r>
      <w:r w:rsidR="00190270">
        <w:br/>
      </w:r>
      <w:r w:rsidR="00562425" w:rsidRPr="00BB68F1">
        <w:rPr>
          <w:i/>
        </w:rPr>
        <w:t>Opinia Komisji ds. Spo</w:t>
      </w:r>
      <w:r w:rsidR="008050AF">
        <w:rPr>
          <w:i/>
        </w:rPr>
        <w:t>łecznych stanowi załącznik nr 16</w:t>
      </w:r>
      <w:r w:rsidR="00BB68F1" w:rsidRPr="00BB68F1">
        <w:rPr>
          <w:i/>
        </w:rPr>
        <w:t>.</w:t>
      </w:r>
    </w:p>
    <w:p w:rsidR="00567A77" w:rsidRDefault="00562425">
      <w:pPr>
        <w:pStyle w:val="NormalnyWeb"/>
        <w:spacing w:after="240" w:afterAutospacing="0"/>
        <w:rPr>
          <w:i/>
        </w:rPr>
      </w:pPr>
      <w:r w:rsidRPr="00BB68F1">
        <w:rPr>
          <w:i/>
        </w:rPr>
        <w:t>Opinia Komisji Rewizy</w:t>
      </w:r>
      <w:r w:rsidR="008050AF">
        <w:rPr>
          <w:i/>
        </w:rPr>
        <w:t>jnej stanowi załącznik nr 17</w:t>
      </w:r>
      <w:r w:rsidR="00BB68F1" w:rsidRPr="00BB68F1">
        <w:rPr>
          <w:i/>
        </w:rPr>
        <w:t>.</w:t>
      </w:r>
    </w:p>
    <w:p w:rsidR="00562425" w:rsidRPr="00BB68F1" w:rsidRDefault="00562425">
      <w:pPr>
        <w:pStyle w:val="NormalnyWeb"/>
        <w:spacing w:after="240" w:afterAutospacing="0"/>
        <w:rPr>
          <w:i/>
        </w:rPr>
      </w:pPr>
      <w:r>
        <w:br/>
        <w:t>e) Dyskusja;</w:t>
      </w:r>
      <w:r w:rsidR="00BB68F1">
        <w:br/>
      </w:r>
      <w:r w:rsidR="00BB68F1">
        <w:br/>
        <w:t>f) Podjęcie uchwały.</w:t>
      </w:r>
      <w:r w:rsidR="00BB68F1">
        <w:br/>
      </w:r>
      <w:r w:rsidR="00190270">
        <w:br/>
      </w:r>
      <w:r w:rsidR="00190270">
        <w:rPr>
          <w:b/>
          <w:bCs/>
          <w:u w:val="single"/>
        </w:rPr>
        <w:t>Głosowano w sprawie:</w:t>
      </w:r>
      <w:r>
        <w:br/>
        <w:t>Podjęcie uchwały w sprawie zatwierdzenia sprawozdania finansowego oraz sprawozdania z wykonania budżetu powiatu pyrzyckiego za rok 2018 (proj. Nr 34).</w:t>
      </w:r>
      <w:r w:rsidR="00190270">
        <w:br/>
      </w:r>
      <w:r w:rsidR="00190270">
        <w:br/>
      </w:r>
      <w:r w:rsidR="00190270">
        <w:rPr>
          <w:rStyle w:val="Pogrubienie"/>
          <w:u w:val="single"/>
        </w:rPr>
        <w:t>Wyniki głosowania</w:t>
      </w:r>
      <w:r w:rsidR="00190270">
        <w:br/>
        <w:t>ZA: 15, PRZECIW: 0, WSTRZYMUJĘ SIĘ: 0, BRAK GŁOSU: 0, NIEOBECNI: 0</w:t>
      </w:r>
      <w:r w:rsidR="00190270">
        <w:br/>
      </w:r>
      <w:r w:rsidR="00190270">
        <w:br/>
      </w:r>
      <w:r w:rsidR="00190270">
        <w:rPr>
          <w:u w:val="single"/>
        </w:rPr>
        <w:t>Wyniki imienne:</w:t>
      </w:r>
      <w:r w:rsidR="00190270">
        <w:br/>
        <w:t>ZA (15)</w:t>
      </w:r>
      <w:r w:rsidR="00190270">
        <w:br/>
        <w:t>Renata Boch</w:t>
      </w:r>
      <w:r w:rsidR="00BA60FA">
        <w:t>an-Bochanowicz , Janusz Zenon Bu</w:t>
      </w:r>
      <w:r w:rsidR="00190270">
        <w:t>dynek , Jan Marek Chmielewski, Ireneusz Paweł Dykiert, Ewa Gąsiorowska-Nawój , Dariusz Władysław Jagiełło , Jan Dominik Jaworski , Marek Wojciech Kibała , Marcin Łapeciński , Przemysław Daniel Maciąg , Jacek Mariusz Pawlus , Artur Pniewski , Jan Jakub Prokop, Stanisła</w:t>
      </w:r>
      <w:r>
        <w:t xml:space="preserve">w Stępień , Wiktor Tołoczko </w:t>
      </w:r>
    </w:p>
    <w:p w:rsidR="008050AF" w:rsidRDefault="00562425">
      <w:pPr>
        <w:pStyle w:val="NormalnyWeb"/>
        <w:spacing w:after="240" w:afterAutospacing="0"/>
        <w:rPr>
          <w:i/>
        </w:rPr>
      </w:pPr>
      <w:r w:rsidRPr="00D56C95">
        <w:rPr>
          <w:b/>
          <w:i/>
        </w:rPr>
        <w:t xml:space="preserve">Uchwała </w:t>
      </w:r>
      <w:r w:rsidR="001E1AE5">
        <w:rPr>
          <w:b/>
          <w:i/>
        </w:rPr>
        <w:t xml:space="preserve">Nr VIII/38/19 </w:t>
      </w:r>
      <w:r w:rsidRPr="00D56C95">
        <w:rPr>
          <w:b/>
          <w:i/>
        </w:rPr>
        <w:t>w sprawie zatwierdzenia sprawozdania finansowego oraz sprawozdania z wykonania budżetu powiatu pyrzyckiego za rok 2018</w:t>
      </w:r>
      <w:r w:rsidR="008050AF">
        <w:rPr>
          <w:b/>
          <w:i/>
        </w:rPr>
        <w:t xml:space="preserve"> stanowi załącznik nr 18</w:t>
      </w:r>
      <w:r w:rsidR="00D56C95">
        <w:rPr>
          <w:b/>
          <w:i/>
        </w:rPr>
        <w:t>.</w:t>
      </w:r>
      <w:r w:rsidRPr="00D56C95">
        <w:rPr>
          <w:b/>
          <w:i/>
        </w:rPr>
        <w:br/>
      </w:r>
      <w:r w:rsidRPr="00D56C95">
        <w:rPr>
          <w:b/>
          <w:i/>
        </w:rPr>
        <w:br/>
      </w:r>
      <w:r w:rsidR="00190270">
        <w:br/>
      </w:r>
      <w:r w:rsidR="00190270" w:rsidRPr="00D56C95">
        <w:rPr>
          <w:b/>
        </w:rPr>
        <w:t>9. Projekt uchwały w sprawie absolutorium dla Zarządu Po</w:t>
      </w:r>
      <w:r w:rsidR="00D56C95" w:rsidRPr="00D56C95">
        <w:rPr>
          <w:b/>
        </w:rPr>
        <w:t>wiatu Pyrzyckiego (proj. nr 35).</w:t>
      </w:r>
      <w:r w:rsidR="00190270">
        <w:br/>
      </w:r>
      <w:r w:rsidR="00190270">
        <w:lastRenderedPageBreak/>
        <w:br/>
      </w:r>
      <w:r w:rsidRPr="00D56C95">
        <w:rPr>
          <w:i/>
        </w:rPr>
        <w:t>W/w projekt uchwały stanowi załączni</w:t>
      </w:r>
      <w:r w:rsidR="008050AF">
        <w:rPr>
          <w:i/>
        </w:rPr>
        <w:t>k nr 19</w:t>
      </w:r>
      <w:r w:rsidR="00D56C95" w:rsidRPr="00D56C95">
        <w:rPr>
          <w:i/>
        </w:rPr>
        <w:t>.</w:t>
      </w:r>
    </w:p>
    <w:p w:rsidR="008050AF" w:rsidRDefault="00190270">
      <w:pPr>
        <w:pStyle w:val="NormalnyWeb"/>
        <w:spacing w:after="240" w:afterAutospacing="0"/>
        <w:rPr>
          <w:i/>
        </w:rPr>
      </w:pPr>
      <w:r>
        <w:br/>
      </w:r>
      <w:r>
        <w:rPr>
          <w:b/>
          <w:bCs/>
          <w:u w:val="single"/>
        </w:rPr>
        <w:t>Głosowano w sprawie:</w:t>
      </w:r>
      <w:r>
        <w:br/>
        <w:t xml:space="preserve">Projekt uchwały w sprawie absolutorium dla Zarządu Powiatu Pyrzyckiego (proj. nr 35);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5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15)</w:t>
      </w:r>
      <w:r>
        <w:br/>
        <w:t>Renata Boch</w:t>
      </w:r>
      <w:r w:rsidR="00BA60FA">
        <w:t>an-Bochanowicz , Janusz Zenon Bu</w:t>
      </w:r>
      <w:r>
        <w:t>dynek , Jan Marek Chmielewski, Ireneusz Paweł Dykiert, Ewa Gąsiorowska-Nawój , Dariusz Władysław Jagiełło , Jan Dominik Jaworski , Marek Wojciech Kibała , Marcin Łapeciński , Przemysław Daniel Maciąg , Jacek Mariusz Pawlus , Artur Pniewski , Jan Jakub Prokop, Stani</w:t>
      </w:r>
      <w:r w:rsidR="00D56C95">
        <w:t xml:space="preserve">sław Stępień , Wiktor Tołoczko </w:t>
      </w:r>
      <w:r>
        <w:br/>
      </w:r>
      <w:r>
        <w:br/>
        <w:t>a) Wniosek Komisji Rewizyjnej;</w:t>
      </w:r>
      <w:r>
        <w:br/>
      </w:r>
      <w:r>
        <w:br/>
      </w:r>
      <w:r w:rsidR="00562425" w:rsidRPr="00D56C95">
        <w:rPr>
          <w:i/>
        </w:rPr>
        <w:t xml:space="preserve">W/w wniosek </w:t>
      </w:r>
      <w:r w:rsidR="008050AF">
        <w:rPr>
          <w:i/>
        </w:rPr>
        <w:t>stanowi załącznik nr 20</w:t>
      </w:r>
      <w:r w:rsidR="00D56C95" w:rsidRPr="00D56C95">
        <w:rPr>
          <w:i/>
        </w:rPr>
        <w:t>.</w:t>
      </w:r>
      <w:r w:rsidR="00D56C95">
        <w:br/>
      </w:r>
      <w:r>
        <w:br/>
        <w:t>b) Opinia Regionalnej Izby Obrachunkowej w Szczecinie w sprawie wniosku Komisji Rewizyjnej;</w:t>
      </w:r>
      <w:r>
        <w:br/>
      </w:r>
      <w:r>
        <w:br/>
      </w:r>
      <w:r w:rsidR="00562425" w:rsidRPr="00D56C95">
        <w:rPr>
          <w:i/>
        </w:rPr>
        <w:t xml:space="preserve">W/w opinia </w:t>
      </w:r>
      <w:r w:rsidR="008050AF">
        <w:rPr>
          <w:i/>
        </w:rPr>
        <w:t>stanowi załącznik nr 21</w:t>
      </w:r>
      <w:r w:rsidR="00D56C95" w:rsidRPr="00D56C95">
        <w:rPr>
          <w:i/>
        </w:rPr>
        <w:t>.</w:t>
      </w:r>
    </w:p>
    <w:p w:rsidR="00832429" w:rsidRPr="008050AF" w:rsidRDefault="00562425">
      <w:pPr>
        <w:pStyle w:val="NormalnyWeb"/>
        <w:spacing w:after="240" w:afterAutospacing="0"/>
        <w:rPr>
          <w:i/>
        </w:rPr>
      </w:pPr>
      <w:r>
        <w:br/>
        <w:t>c) Dyskusja;</w:t>
      </w:r>
      <w:r>
        <w:br/>
      </w:r>
      <w:r w:rsidR="00832429">
        <w:br/>
        <w:t>d) Podjęcie uchwały.</w:t>
      </w:r>
      <w:r w:rsidR="00832429">
        <w:br/>
      </w:r>
      <w:r w:rsidR="00190270">
        <w:br/>
      </w:r>
      <w:r w:rsidRPr="00832429">
        <w:rPr>
          <w:b/>
          <w:i/>
        </w:rPr>
        <w:t xml:space="preserve">Uchwała </w:t>
      </w:r>
      <w:r w:rsidR="00567A77">
        <w:rPr>
          <w:b/>
          <w:i/>
        </w:rPr>
        <w:t>N</w:t>
      </w:r>
      <w:r w:rsidR="001E1AE5">
        <w:rPr>
          <w:b/>
          <w:i/>
        </w:rPr>
        <w:t xml:space="preserve">r VIII/39/19 </w:t>
      </w:r>
      <w:r w:rsidRPr="00832429">
        <w:rPr>
          <w:b/>
          <w:i/>
        </w:rPr>
        <w:t>w sprawie absolutorium dla Zarządu Powiatu Pyrzyckiego</w:t>
      </w:r>
      <w:r w:rsidR="008050AF">
        <w:rPr>
          <w:b/>
          <w:i/>
        </w:rPr>
        <w:t xml:space="preserve"> stanowi załącznik nr 22</w:t>
      </w:r>
      <w:r w:rsidR="00832429" w:rsidRPr="00832429">
        <w:rPr>
          <w:b/>
          <w:i/>
        </w:rPr>
        <w:t>.</w:t>
      </w:r>
      <w:r w:rsidR="00190270">
        <w:br/>
      </w:r>
      <w:r w:rsidR="00190270">
        <w:br/>
      </w:r>
      <w:r w:rsidR="00190270" w:rsidRPr="00567A77">
        <w:rPr>
          <w:b/>
        </w:rPr>
        <w:t>10. Stan przygotowań do wakacji pod względem bezpieczeństwa.</w:t>
      </w:r>
      <w:r w:rsidR="00190270">
        <w:br/>
      </w:r>
      <w:r w:rsidR="00190270">
        <w:br/>
      </w:r>
      <w:r w:rsidR="00B50935" w:rsidRPr="00832429">
        <w:rPr>
          <w:i/>
        </w:rPr>
        <w:t xml:space="preserve">W/w sprawozdanie stanowi załącznik </w:t>
      </w:r>
      <w:r w:rsidR="008050AF">
        <w:rPr>
          <w:i/>
        </w:rPr>
        <w:t>nr 23</w:t>
      </w:r>
      <w:r w:rsidR="00832429" w:rsidRPr="00832429">
        <w:rPr>
          <w:i/>
        </w:rPr>
        <w:t>.</w:t>
      </w:r>
      <w:r w:rsidR="00190270">
        <w:br/>
      </w:r>
      <w:r w:rsidR="00190270">
        <w:br/>
      </w:r>
      <w:r w:rsidR="00190270">
        <w:rPr>
          <w:b/>
          <w:bCs/>
          <w:u w:val="single"/>
        </w:rPr>
        <w:t>Głosowano w sprawie:</w:t>
      </w:r>
      <w:r w:rsidR="00190270">
        <w:br/>
        <w:t>Stan przygotowań do wakacj</w:t>
      </w:r>
      <w:r w:rsidR="00B50935">
        <w:t>i pod względem bezpieczeństwa.</w:t>
      </w:r>
      <w:r w:rsidR="00190270">
        <w:br/>
      </w:r>
      <w:r w:rsidR="00190270">
        <w:br/>
      </w:r>
      <w:r w:rsidR="00190270">
        <w:rPr>
          <w:rStyle w:val="Pogrubienie"/>
          <w:u w:val="single"/>
        </w:rPr>
        <w:t>Wyniki głosowania</w:t>
      </w:r>
      <w:r w:rsidR="00190270">
        <w:br/>
        <w:t>ZA: 14, PRZECIW: 0, WSTRZYMUJĘ SIĘ: 0, BRAK GŁOSU: 0, NIEOBECNI: 1</w:t>
      </w:r>
      <w:r w:rsidR="00190270">
        <w:br/>
      </w:r>
      <w:r w:rsidR="00190270">
        <w:br/>
      </w:r>
      <w:r w:rsidR="00190270">
        <w:rPr>
          <w:u w:val="single"/>
        </w:rPr>
        <w:t>Wyniki imienne:</w:t>
      </w:r>
      <w:r w:rsidR="00190270">
        <w:br/>
        <w:t>ZA (14)</w:t>
      </w:r>
      <w:r w:rsidR="00190270">
        <w:br/>
        <w:t xml:space="preserve">Renata Bochan-Bochanowicz , Jan Marek Chmielewski, Ireneusz Paweł Dykiert, Ewa Gąsiorowska-Nawój , Dariusz Władysław Jagiełło , Jan Dominik Jaworski , Marek Wojciech Kibała , Marcin Łapeciński , Przemysław Daniel Maciąg , Jacek Mariusz Pawlus , Artur Pniewski , Jan Jakub Prokop, Stanisław Stępień , Wiktor Tołoczko </w:t>
      </w:r>
      <w:r w:rsidR="00190270">
        <w:br/>
      </w:r>
      <w:r w:rsidR="00190270">
        <w:lastRenderedPageBreak/>
        <w:t>NIEOBECNI (1)</w:t>
      </w:r>
      <w:r w:rsidR="00190270">
        <w:br/>
        <w:t>Janus</w:t>
      </w:r>
      <w:r w:rsidR="00BA60FA">
        <w:t>z Zenon Bu</w:t>
      </w:r>
      <w:r w:rsidR="00832429">
        <w:t xml:space="preserve">dynek </w:t>
      </w:r>
      <w:r w:rsidR="00832429">
        <w:br/>
      </w:r>
      <w:r w:rsidR="00190270">
        <w:br/>
        <w:t>a) Opinia Komisji ds. Społecznych;</w:t>
      </w:r>
      <w:r w:rsidR="00190270">
        <w:br/>
      </w:r>
      <w:r w:rsidR="00190270">
        <w:br/>
      </w:r>
      <w:r w:rsidR="00B50935" w:rsidRPr="00832429">
        <w:rPr>
          <w:i/>
        </w:rPr>
        <w:t xml:space="preserve">W/w Opinia stanowi </w:t>
      </w:r>
      <w:r w:rsidR="008050AF">
        <w:rPr>
          <w:i/>
        </w:rPr>
        <w:t>załącznik nr 24</w:t>
      </w:r>
      <w:r w:rsidR="00832429" w:rsidRPr="00832429">
        <w:rPr>
          <w:i/>
        </w:rPr>
        <w:t>.</w:t>
      </w:r>
      <w:r w:rsidR="00832429">
        <w:br/>
      </w:r>
      <w:r w:rsidR="00B50935">
        <w:br/>
        <w:t>b) Dyskusja</w:t>
      </w:r>
      <w:r w:rsidR="00832429">
        <w:t>;</w:t>
      </w:r>
      <w:r w:rsidR="00832429">
        <w:br/>
      </w:r>
      <w:r w:rsidR="00B50935">
        <w:br/>
        <w:t>c) Przyjęcie sprawozdania.</w:t>
      </w:r>
      <w:r w:rsidR="00190270">
        <w:br/>
      </w:r>
      <w:r w:rsidR="00190270">
        <w:br/>
      </w:r>
      <w:r w:rsidR="00190270" w:rsidRPr="00832429">
        <w:rPr>
          <w:b/>
        </w:rPr>
        <w:t>11. Przygotowania do rozpoczęcia roku szkolnego 2019/20.</w:t>
      </w:r>
    </w:p>
    <w:p w:rsidR="00832429" w:rsidRDefault="00B50935">
      <w:pPr>
        <w:pStyle w:val="NormalnyWeb"/>
        <w:spacing w:after="240" w:afterAutospacing="0"/>
      </w:pPr>
      <w:r w:rsidRPr="00832429">
        <w:rPr>
          <w:i/>
        </w:rPr>
        <w:t>W/w spra</w:t>
      </w:r>
      <w:r w:rsidR="008050AF">
        <w:rPr>
          <w:i/>
        </w:rPr>
        <w:t>wozdanie stanowi załącznik nr 25</w:t>
      </w:r>
      <w:r w:rsidR="00567A77">
        <w:br/>
      </w:r>
      <w:r w:rsidR="00190270">
        <w:br/>
      </w:r>
      <w:r w:rsidR="00190270">
        <w:rPr>
          <w:b/>
          <w:bCs/>
          <w:u w:val="single"/>
        </w:rPr>
        <w:t>Głosowano w sprawie:</w:t>
      </w:r>
      <w:r w:rsidR="00190270">
        <w:br/>
        <w:t xml:space="preserve">Przygotowania do rozpoczęcia roku szkolnego 2019/20.. </w:t>
      </w:r>
      <w:r w:rsidR="00190270">
        <w:br/>
      </w:r>
      <w:r w:rsidR="00190270">
        <w:br/>
      </w:r>
      <w:r w:rsidR="00190270">
        <w:rPr>
          <w:rStyle w:val="Pogrubienie"/>
          <w:u w:val="single"/>
        </w:rPr>
        <w:t>Wyniki głosowania</w:t>
      </w:r>
      <w:r w:rsidR="00190270">
        <w:br/>
        <w:t>ZA: 14, PRZECIW: 0, WSTRZYMUJĘ SIĘ: 0, BRAK GŁOSU: 0, NIEOBECNI: 1</w:t>
      </w:r>
      <w:r w:rsidR="00190270">
        <w:br/>
      </w:r>
      <w:r w:rsidR="00190270">
        <w:br/>
      </w:r>
      <w:r w:rsidR="00190270">
        <w:rPr>
          <w:u w:val="single"/>
        </w:rPr>
        <w:t>Wyniki imienne:</w:t>
      </w:r>
      <w:r w:rsidR="00190270">
        <w:br/>
        <w:t>ZA (14)</w:t>
      </w:r>
      <w:r w:rsidR="00190270">
        <w:br/>
        <w:t xml:space="preserve">Renata Bochan-Bochanowicz , Jan Marek Chmielewski, Ireneusz Paweł Dykiert, Ewa Gąsiorowska-Nawój , Dariusz Władysław Jagiełło , Jan Dominik Jaworski , Marek Wojciech Kibała , Marcin Łapeciński , Przemysław Daniel Maciąg , Jacek Mariusz Pawlus , Artur Pniewski , Jan Jakub Prokop, Stanisław Stępień , Wiktor Tołoczko </w:t>
      </w:r>
      <w:r w:rsidR="00190270">
        <w:br/>
        <w:t>NIEOBEC</w:t>
      </w:r>
      <w:r w:rsidR="00BA60FA">
        <w:t>NI (1)</w:t>
      </w:r>
      <w:r w:rsidR="00BA60FA">
        <w:br/>
        <w:t>Janusz Zenon Bu</w:t>
      </w:r>
      <w:r w:rsidR="00832429">
        <w:t xml:space="preserve">dynek </w:t>
      </w:r>
      <w:r w:rsidR="00832429">
        <w:br/>
      </w:r>
      <w:r w:rsidR="00190270">
        <w:br/>
        <w:t xml:space="preserve">a) </w:t>
      </w:r>
      <w:r w:rsidR="00832429">
        <w:t>Opinia Komisji ds. Społecznych;</w:t>
      </w:r>
      <w:r w:rsidR="00190270">
        <w:br/>
      </w:r>
      <w:r w:rsidR="00190270">
        <w:br/>
      </w:r>
      <w:r w:rsidRPr="00832429">
        <w:rPr>
          <w:i/>
        </w:rPr>
        <w:t xml:space="preserve">W/w Opinia stanowi </w:t>
      </w:r>
      <w:r w:rsidR="008050AF">
        <w:rPr>
          <w:i/>
        </w:rPr>
        <w:t>załącznik nr 26</w:t>
      </w:r>
      <w:r w:rsidR="00832429" w:rsidRPr="00832429">
        <w:rPr>
          <w:i/>
        </w:rPr>
        <w:t>.</w:t>
      </w:r>
      <w:r w:rsidR="00190270" w:rsidRPr="00832429">
        <w:rPr>
          <w:i/>
        </w:rPr>
        <w:br/>
      </w:r>
      <w:r w:rsidR="00832429">
        <w:br/>
        <w:t>b) Dyskusja;</w:t>
      </w:r>
      <w:r w:rsidR="00832429">
        <w:br/>
      </w:r>
      <w:r w:rsidR="00190270">
        <w:br/>
      </w:r>
      <w:r w:rsidR="00832429">
        <w:t>c) Przyjęcie sprawozdania.</w:t>
      </w:r>
      <w:r w:rsidR="00832429">
        <w:br/>
      </w:r>
      <w:r w:rsidR="00190270" w:rsidRPr="00832429">
        <w:rPr>
          <w:b/>
        </w:rPr>
        <w:br/>
        <w:t>12. Ocena zasobów Pomocy Społecznej.</w:t>
      </w:r>
      <w:r w:rsidR="00190270">
        <w:br/>
      </w:r>
      <w:r w:rsidR="00190270" w:rsidRPr="00832429">
        <w:rPr>
          <w:i/>
        </w:rPr>
        <w:br/>
      </w:r>
      <w:r w:rsidRPr="00832429">
        <w:rPr>
          <w:i/>
        </w:rPr>
        <w:t>W/w spra</w:t>
      </w:r>
      <w:r w:rsidR="008050AF">
        <w:rPr>
          <w:i/>
        </w:rPr>
        <w:t>wozdanie stanowi załącznik nr 27</w:t>
      </w:r>
      <w:r w:rsidR="00832429" w:rsidRPr="00832429">
        <w:rPr>
          <w:i/>
        </w:rPr>
        <w:t>.</w:t>
      </w:r>
      <w:r w:rsidR="00190270">
        <w:br/>
      </w:r>
      <w:r w:rsidR="00190270">
        <w:br/>
      </w:r>
      <w:r w:rsidR="00190270">
        <w:rPr>
          <w:b/>
          <w:bCs/>
          <w:u w:val="single"/>
        </w:rPr>
        <w:t>Głosowano w sprawie:</w:t>
      </w:r>
      <w:r w:rsidR="00190270">
        <w:br/>
        <w:t>Oc</w:t>
      </w:r>
      <w:r>
        <w:t>ena zasobów Pomocy Społecznej.</w:t>
      </w:r>
      <w:r w:rsidR="00190270">
        <w:br/>
      </w:r>
      <w:r w:rsidR="00190270">
        <w:br/>
      </w:r>
      <w:r w:rsidR="00190270">
        <w:rPr>
          <w:rStyle w:val="Pogrubienie"/>
          <w:u w:val="single"/>
        </w:rPr>
        <w:t>Wyniki głosowania</w:t>
      </w:r>
      <w:r w:rsidR="00190270">
        <w:br/>
        <w:t>ZA: 12, PRZECIW: 0, WSTRZYMUJĘ SIĘ: 2, BRAK GŁOSU: 0, NIEOBECNI: 1</w:t>
      </w:r>
      <w:r w:rsidR="00190270">
        <w:br/>
      </w:r>
      <w:r w:rsidR="00190270">
        <w:br/>
      </w:r>
      <w:r w:rsidR="00190270">
        <w:rPr>
          <w:u w:val="single"/>
        </w:rPr>
        <w:t>Wyniki imienne:</w:t>
      </w:r>
      <w:r w:rsidR="00190270">
        <w:br/>
        <w:t>ZA (12)</w:t>
      </w:r>
      <w:r w:rsidR="00190270">
        <w:br/>
      </w:r>
      <w:r w:rsidR="00190270">
        <w:lastRenderedPageBreak/>
        <w:t xml:space="preserve">Renata Bochan-Bochanowicz , Jan Marek Chmielewski, Ireneusz Paweł Dykiert, Ewa Gąsiorowska-Nawój , Jan Dominik Jaworski , Marek Wojciech Kibała , Marcin Łapeciński , Przemysław Daniel Maciąg , Jacek Mariusz Pawlus , Artur Pniewski , Jan Jakub Prokop, Stanisław Stępień </w:t>
      </w:r>
      <w:r w:rsidR="00190270">
        <w:br/>
        <w:t>WSTRZYMUJĘ SIĘ (2)</w:t>
      </w:r>
      <w:r w:rsidR="00190270">
        <w:br/>
        <w:t xml:space="preserve">Dariusz Władysław Jagiełło , Wiktor Tołoczko </w:t>
      </w:r>
      <w:r w:rsidR="00190270">
        <w:br/>
        <w:t>NIEOBEC</w:t>
      </w:r>
      <w:r w:rsidR="00BA60FA">
        <w:t>NI (1)</w:t>
      </w:r>
      <w:r w:rsidR="00BA60FA">
        <w:br/>
        <w:t>Janusz Zenon Bu</w:t>
      </w:r>
      <w:r w:rsidR="00567A77">
        <w:t xml:space="preserve">dynek </w:t>
      </w:r>
      <w:r w:rsidR="00567A77">
        <w:br/>
      </w:r>
      <w:r w:rsidR="00190270">
        <w:br/>
        <w:t>a) Opinia Komisji ds. Społecznych;</w:t>
      </w:r>
      <w:r w:rsidR="00190270">
        <w:br/>
      </w:r>
      <w:r w:rsidR="00190270" w:rsidRPr="00832429">
        <w:rPr>
          <w:i/>
        </w:rPr>
        <w:br/>
      </w:r>
      <w:r w:rsidRPr="00832429">
        <w:rPr>
          <w:i/>
        </w:rPr>
        <w:t xml:space="preserve">W/w Opinia stanowi </w:t>
      </w:r>
      <w:r w:rsidR="008050AF">
        <w:rPr>
          <w:i/>
        </w:rPr>
        <w:t>załącznik nr 28</w:t>
      </w:r>
      <w:r w:rsidR="00832429" w:rsidRPr="00832429">
        <w:rPr>
          <w:i/>
        </w:rPr>
        <w:t>.</w:t>
      </w:r>
      <w:r w:rsidR="00832429">
        <w:br/>
      </w:r>
      <w:r w:rsidR="00832429">
        <w:br/>
        <w:t>b) Dyskusja.</w:t>
      </w:r>
      <w:r w:rsidR="00832429">
        <w:br/>
      </w:r>
      <w:r w:rsidR="00832429">
        <w:br/>
        <w:t>c) Przyjęcie sprawozdania.</w:t>
      </w:r>
      <w:r w:rsidR="00832429">
        <w:br/>
      </w:r>
      <w:r w:rsidR="00190270">
        <w:br/>
      </w:r>
      <w:r w:rsidR="00190270" w:rsidRPr="00832429">
        <w:rPr>
          <w:b/>
        </w:rPr>
        <w:t>13. Pomoc społeczna na terenie powiatu, sprawozdania przedkładają:</w:t>
      </w:r>
      <w:r w:rsidR="00190270">
        <w:br/>
      </w:r>
      <w:r w:rsidR="00190270">
        <w:br/>
      </w:r>
      <w:r w:rsidRPr="00832429">
        <w:rPr>
          <w:i/>
        </w:rPr>
        <w:t>W/w spra</w:t>
      </w:r>
      <w:r w:rsidR="00947021">
        <w:rPr>
          <w:i/>
        </w:rPr>
        <w:t>wozdanie stanowi załącznik nr 29</w:t>
      </w:r>
      <w:r w:rsidR="00832429" w:rsidRPr="00832429">
        <w:rPr>
          <w:i/>
        </w:rPr>
        <w:t>.</w:t>
      </w:r>
      <w:r w:rsidR="00190270">
        <w:br/>
      </w:r>
      <w:r w:rsidR="00190270">
        <w:br/>
      </w:r>
      <w:r w:rsidR="00190270">
        <w:rPr>
          <w:b/>
          <w:bCs/>
          <w:u w:val="single"/>
        </w:rPr>
        <w:t>Głosowano w sprawie:</w:t>
      </w:r>
      <w:r w:rsidR="00190270">
        <w:br/>
        <w:t xml:space="preserve">Pomoc społeczna na terenie powiatu, sprawozdania przedkładają:. </w:t>
      </w:r>
      <w:r w:rsidR="00190270">
        <w:br/>
      </w:r>
      <w:r w:rsidR="00190270">
        <w:br/>
      </w:r>
      <w:r w:rsidR="00190270">
        <w:rPr>
          <w:rStyle w:val="Pogrubienie"/>
          <w:u w:val="single"/>
        </w:rPr>
        <w:t>Wyniki głosowania</w:t>
      </w:r>
      <w:r w:rsidR="00190270">
        <w:br/>
        <w:t>ZA: 14, PRZECIW: 0, WSTRZYMUJĘ SIĘ: 0, BRAK GŁOSU: 0, NIEOBECNI: 1</w:t>
      </w:r>
      <w:r w:rsidR="00190270">
        <w:br/>
      </w:r>
      <w:r w:rsidR="00190270">
        <w:br/>
      </w:r>
      <w:r w:rsidR="00190270">
        <w:rPr>
          <w:u w:val="single"/>
        </w:rPr>
        <w:t>Wyniki imienne:</w:t>
      </w:r>
      <w:r w:rsidR="00190270">
        <w:br/>
        <w:t>ZA (14)</w:t>
      </w:r>
      <w:r w:rsidR="00190270">
        <w:br/>
        <w:t xml:space="preserve">Renata Bochan-Bochanowicz , Jan Marek Chmielewski, Ireneusz Paweł Dykiert, Ewa Gąsiorowska-Nawój , Dariusz Władysław Jagiełło , Jan Dominik Jaworski , Marek Wojciech Kibała , Marcin Łapeciński , Przemysław Daniel Maciąg , Jacek Mariusz Pawlus , Artur Pniewski , Jan Jakub Prokop, Stanisław Stępień , Wiktor Tołoczko </w:t>
      </w:r>
      <w:r w:rsidR="00190270">
        <w:br/>
        <w:t>NIEOBEC</w:t>
      </w:r>
      <w:r w:rsidR="00BA60FA">
        <w:t>NI (1)</w:t>
      </w:r>
      <w:r w:rsidR="00BA60FA">
        <w:br/>
        <w:t>Janusz Zenon Bu</w:t>
      </w:r>
      <w:r w:rsidR="00832429">
        <w:t xml:space="preserve">dynek </w:t>
      </w:r>
      <w:r w:rsidR="00832429">
        <w:br/>
      </w:r>
      <w:r w:rsidR="00190270">
        <w:br/>
        <w:t>a) Powiat</w:t>
      </w:r>
      <w:r w:rsidR="00832429">
        <w:t>owe Centrum Pomocy Rodzinie,</w:t>
      </w:r>
      <w:r w:rsidR="00832429">
        <w:br/>
      </w:r>
      <w:r w:rsidR="00190270">
        <w:br/>
        <w:t xml:space="preserve">b) Centrum Placówek Opiekuńczo </w:t>
      </w:r>
      <w:r w:rsidR="00832429">
        <w:t>– Wychowawczych w Pyrzycach,</w:t>
      </w:r>
      <w:r w:rsidR="00832429">
        <w:br/>
      </w:r>
      <w:r w:rsidR="00190270">
        <w:br/>
        <w:t>c) Zespół ds. Orz</w:t>
      </w:r>
      <w:r w:rsidR="00832429">
        <w:t>ekania o Niepełnosprawności,</w:t>
      </w:r>
      <w:r w:rsidR="00832429">
        <w:br/>
      </w:r>
      <w:r w:rsidR="00190270">
        <w:br/>
        <w:t>d) Polskie Stowarzyszenie na Rzecz Osób z Niepełnosprawnością In</w:t>
      </w:r>
      <w:r w:rsidR="00832429">
        <w:t>telektualną Koło w Pyrzycach,</w:t>
      </w:r>
      <w:r w:rsidR="00832429">
        <w:br/>
      </w:r>
      <w:r w:rsidR="00832429">
        <w:br/>
        <w:t>e) Dom Pomocy Społecznej.</w:t>
      </w:r>
      <w:r w:rsidR="00832429">
        <w:br/>
      </w:r>
      <w:r w:rsidR="00190270">
        <w:br/>
        <w:t>1) O</w:t>
      </w:r>
      <w:r w:rsidR="00832429">
        <w:t>pinia Komisji ds. Społecznych;</w:t>
      </w:r>
      <w:r w:rsidR="00832429">
        <w:br/>
      </w:r>
      <w:r>
        <w:br/>
      </w:r>
      <w:r w:rsidRPr="00832429">
        <w:rPr>
          <w:i/>
        </w:rPr>
        <w:t xml:space="preserve">W/w Opinia stanowi </w:t>
      </w:r>
      <w:r w:rsidR="00947021">
        <w:rPr>
          <w:i/>
        </w:rPr>
        <w:t>załącznik nr 30</w:t>
      </w:r>
      <w:r w:rsidR="00832429" w:rsidRPr="00832429">
        <w:rPr>
          <w:i/>
        </w:rPr>
        <w:t>.</w:t>
      </w:r>
      <w:r w:rsidR="00832429">
        <w:br/>
      </w:r>
      <w:r w:rsidR="00832429">
        <w:lastRenderedPageBreak/>
        <w:br/>
        <w:t>2) Dyskusja;</w:t>
      </w:r>
      <w:r w:rsidR="00832429">
        <w:br/>
      </w:r>
      <w:r w:rsidR="00567A77">
        <w:br/>
        <w:t>3) Przyjęcie sprawozdania.</w:t>
      </w:r>
      <w:r w:rsidR="00567A77">
        <w:br/>
      </w:r>
      <w:r w:rsidR="00190270">
        <w:br/>
      </w:r>
      <w:r w:rsidR="00190270" w:rsidRPr="00832429">
        <w:rPr>
          <w:b/>
        </w:rPr>
        <w:t>14</w:t>
      </w:r>
      <w:r w:rsidR="007A2BF8" w:rsidRPr="00832429">
        <w:rPr>
          <w:b/>
        </w:rPr>
        <w:t>.</w:t>
      </w:r>
      <w:r w:rsidR="00190270" w:rsidRPr="00832429">
        <w:rPr>
          <w:b/>
        </w:rPr>
        <w:t xml:space="preserve"> Projekt uchwały o zmianie uchwały w sprawie określenia przystanków komunikacyjnych, których właścicielem lub zarządcą jest Powiat Pyrzycki oraz warunków i zasad korzystania z tych przystanków (proj. nr 30).</w:t>
      </w:r>
    </w:p>
    <w:p w:rsidR="00947021" w:rsidRDefault="00190270">
      <w:pPr>
        <w:pStyle w:val="NormalnyWeb"/>
        <w:spacing w:after="240" w:afterAutospacing="0"/>
        <w:rPr>
          <w:i/>
        </w:rPr>
      </w:pPr>
      <w:r>
        <w:br/>
      </w:r>
      <w:r w:rsidR="007A2BF8" w:rsidRPr="00832429">
        <w:rPr>
          <w:i/>
        </w:rPr>
        <w:t>W/w projekt</w:t>
      </w:r>
      <w:r w:rsidR="00947021">
        <w:rPr>
          <w:i/>
        </w:rPr>
        <w:t xml:space="preserve"> uchwały stanowi załącznik nr 31.</w:t>
      </w:r>
    </w:p>
    <w:p w:rsidR="00567A77" w:rsidRDefault="00190270">
      <w:pPr>
        <w:pStyle w:val="NormalnyWeb"/>
        <w:spacing w:after="240" w:afterAutospacing="0"/>
        <w:rPr>
          <w:i/>
        </w:rPr>
      </w:pPr>
      <w:r w:rsidRPr="00947021">
        <w:rPr>
          <w:i/>
        </w:rPr>
        <w:br/>
      </w:r>
      <w:r w:rsidR="00947021" w:rsidRPr="00947021">
        <w:rPr>
          <w:i/>
        </w:rPr>
        <w:t xml:space="preserve"> Opinia Komisji Finansów stanowi załącznik nr 32.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>Projekt uchwały o zmianie uchwały w sprawie określenia przystanków komunikacyjnych, których właścicielem lub zarządcą jest Powiat Pyrzycki oraz warunków i zasad korzystania z t</w:t>
      </w:r>
      <w:r w:rsidR="00947021">
        <w:t>ych przystanków (proj. nr 30)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Renata Bochan-Bochanowicz , Jan Marek Chmielewski, Ireneusz Paweł Dykiert, Ewa Gąsiorowska-Nawój , Dariusz Władysław Jagiełło , Jan Dominik Jaworski , Marek Wojciech Kibała , Marcin Łapeciński , Przemysław Daniel Maciąg , Jacek Mariusz Pawlus , Artur Pniewski , Jan Jakub Prokop, Stanisław Stępień , Wiktor Tołoczko </w:t>
      </w:r>
      <w:r>
        <w:br/>
        <w:t>NIEOB</w:t>
      </w:r>
      <w:r w:rsidR="00BA60FA">
        <w:t>ECNI (1)</w:t>
      </w:r>
      <w:r w:rsidR="00BA60FA">
        <w:br/>
        <w:t>Janusz Zenon Bu</w:t>
      </w:r>
      <w:r w:rsidR="00832429">
        <w:t xml:space="preserve">dynek </w:t>
      </w:r>
      <w:r w:rsidR="00832429">
        <w:br/>
      </w:r>
      <w:r>
        <w:br/>
      </w:r>
      <w:r w:rsidR="007A2BF8" w:rsidRPr="00832429">
        <w:rPr>
          <w:b/>
          <w:i/>
        </w:rPr>
        <w:t xml:space="preserve">Uchwała </w:t>
      </w:r>
      <w:r w:rsidR="001E1AE5">
        <w:rPr>
          <w:b/>
          <w:i/>
        </w:rPr>
        <w:t xml:space="preserve">Nr </w:t>
      </w:r>
      <w:r w:rsidR="00886B14">
        <w:rPr>
          <w:b/>
          <w:i/>
        </w:rPr>
        <w:t xml:space="preserve">VIII/40/19 </w:t>
      </w:r>
      <w:r w:rsidR="007A2BF8" w:rsidRPr="00832429">
        <w:rPr>
          <w:b/>
          <w:i/>
        </w:rPr>
        <w:t xml:space="preserve">o zmianie uchwały w sprawie określenia przystanków komunikacyjnych, których właścicielem lub zarządcą jest Powiat Pyrzycki oraz warunków i zasad korzystania z tych przystanków stanowi załącznik nr </w:t>
      </w:r>
      <w:r w:rsidR="00947021">
        <w:rPr>
          <w:b/>
          <w:i/>
        </w:rPr>
        <w:t>33</w:t>
      </w:r>
      <w:r w:rsidR="00832429" w:rsidRPr="00832429">
        <w:rPr>
          <w:b/>
          <w:i/>
        </w:rPr>
        <w:t>.</w:t>
      </w:r>
      <w:r>
        <w:br/>
      </w:r>
      <w:r>
        <w:br/>
      </w:r>
      <w:r w:rsidRPr="00832429">
        <w:rPr>
          <w:b/>
        </w:rPr>
        <w:t>15</w:t>
      </w:r>
      <w:r w:rsidR="00832429" w:rsidRPr="00832429">
        <w:rPr>
          <w:b/>
        </w:rPr>
        <w:t>.</w:t>
      </w:r>
      <w:r w:rsidRPr="00832429">
        <w:rPr>
          <w:b/>
        </w:rPr>
        <w:t xml:space="preserve"> Projekt uchwały w sprawie zasad i trybu udzielania z budżetu Powiatu Pyrzyckiego dotacji celowych na realizację zadań z zakresu ochrony środowiska oraz sposobu ich rozliczania (proj. nr 31)</w:t>
      </w:r>
      <w:r w:rsidR="00832429" w:rsidRPr="00832429">
        <w:rPr>
          <w:b/>
        </w:rPr>
        <w:t>.</w:t>
      </w:r>
    </w:p>
    <w:p w:rsidR="00947021" w:rsidRDefault="00190270">
      <w:pPr>
        <w:pStyle w:val="NormalnyWeb"/>
        <w:spacing w:after="240" w:afterAutospacing="0"/>
        <w:rPr>
          <w:i/>
        </w:rPr>
      </w:pPr>
      <w:r>
        <w:br/>
      </w:r>
      <w:r w:rsidR="007A2BF8" w:rsidRPr="00832429">
        <w:rPr>
          <w:i/>
        </w:rPr>
        <w:t>W/w projekt</w:t>
      </w:r>
      <w:r w:rsidR="00947021">
        <w:rPr>
          <w:i/>
        </w:rPr>
        <w:t xml:space="preserve"> uchwały stanowi załącznik nr 34</w:t>
      </w:r>
      <w:r w:rsidR="00832429" w:rsidRPr="00832429">
        <w:rPr>
          <w:i/>
        </w:rPr>
        <w:t>.</w:t>
      </w:r>
    </w:p>
    <w:p w:rsidR="00947021" w:rsidRDefault="00190270">
      <w:pPr>
        <w:pStyle w:val="NormalnyWeb"/>
        <w:spacing w:after="240" w:afterAutospacing="0"/>
        <w:rPr>
          <w:i/>
        </w:rPr>
      </w:pPr>
      <w:r>
        <w:br/>
      </w:r>
      <w:r w:rsidR="00947021" w:rsidRPr="00947021">
        <w:rPr>
          <w:i/>
        </w:rPr>
        <w:t>Opinia Komisji Finansów stanowi załącznik nr 35.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Projekt uchwały w sprawie zasad i trybu udzielania z budżetu Powiatu Pyrzyckiego dotacji celowych na realizację zadań z zakresu ochrony środowiska oraz sposobu ich rozliczania (proj. nr 31). </w:t>
      </w:r>
      <w:r>
        <w:br/>
      </w:r>
      <w:r>
        <w:lastRenderedPageBreak/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>Renata Bochan-Bochanowicz , Jan Marek Chmielewski, Ireneusz Paweł Dykiert, Ewa Gąsiorowska-Nawój , Dariusz Władysław Jagiełło , Jan Dominik Jaworski , Marek Wojciech Kibała , Marcin Łapeciński , Przemysław Daniel Maciąg , Jacek Mariusz Pawlus , Artur Pniewski , Jan Jakub Prokop, Stanisław Stępień , Wiktor Tołoczk</w:t>
      </w:r>
      <w:r w:rsidR="00BA60FA">
        <w:t xml:space="preserve">o </w:t>
      </w:r>
      <w:r w:rsidR="00BA60FA">
        <w:br/>
        <w:t>NIEOBECNI (1)</w:t>
      </w:r>
      <w:r w:rsidR="00BA60FA">
        <w:br/>
        <w:t>Janusz Zenon Bu</w:t>
      </w:r>
      <w:r>
        <w:t xml:space="preserve">dynek </w:t>
      </w:r>
      <w:r>
        <w:br/>
      </w:r>
      <w:r>
        <w:br/>
      </w:r>
      <w:r w:rsidR="00832429" w:rsidRPr="00832429">
        <w:rPr>
          <w:b/>
          <w:i/>
        </w:rPr>
        <w:t xml:space="preserve">Uchwała </w:t>
      </w:r>
      <w:r w:rsidR="00567A77">
        <w:rPr>
          <w:b/>
          <w:i/>
        </w:rPr>
        <w:t>N</w:t>
      </w:r>
      <w:r w:rsidR="00886B14">
        <w:rPr>
          <w:b/>
          <w:i/>
        </w:rPr>
        <w:t xml:space="preserve">r VIII/41/19 </w:t>
      </w:r>
      <w:r w:rsidR="00832429" w:rsidRPr="00832429">
        <w:rPr>
          <w:b/>
          <w:i/>
        </w:rPr>
        <w:t>w sprawie zasad i trybu udzielania z budżetu Powiatu Pyrzyckiego dotacji celowych na realizację zadań z zakresu ochrony środowiska oraz sposobu ich roz</w:t>
      </w:r>
      <w:r w:rsidR="00947021">
        <w:rPr>
          <w:b/>
          <w:i/>
        </w:rPr>
        <w:t>liczania stanowi załącznik nr 36</w:t>
      </w:r>
      <w:r w:rsidR="00832429" w:rsidRPr="00832429">
        <w:rPr>
          <w:b/>
          <w:i/>
        </w:rPr>
        <w:t>.</w:t>
      </w:r>
      <w:r w:rsidR="00832429">
        <w:br/>
      </w:r>
      <w:r>
        <w:br/>
      </w:r>
      <w:r w:rsidRPr="00832429">
        <w:rPr>
          <w:b/>
        </w:rPr>
        <w:t>16</w:t>
      </w:r>
      <w:r w:rsidR="00832429" w:rsidRPr="00832429">
        <w:rPr>
          <w:b/>
        </w:rPr>
        <w:t>.</w:t>
      </w:r>
      <w:r w:rsidRPr="00832429">
        <w:rPr>
          <w:b/>
        </w:rPr>
        <w:t xml:space="preserve"> Projekt uchwały w sprawie zmiany budżetu powiatu na rok 2019 (proj. nr 32).</w:t>
      </w:r>
      <w:r>
        <w:br/>
      </w:r>
      <w:r w:rsidRPr="00832429">
        <w:rPr>
          <w:i/>
        </w:rPr>
        <w:br/>
      </w:r>
      <w:r w:rsidR="007A2BF8" w:rsidRPr="00832429">
        <w:rPr>
          <w:i/>
        </w:rPr>
        <w:t>W/w projekt</w:t>
      </w:r>
      <w:r w:rsidR="00947021">
        <w:rPr>
          <w:i/>
        </w:rPr>
        <w:t xml:space="preserve"> uchwały stanowi załącznik nr 37</w:t>
      </w:r>
    </w:p>
    <w:p w:rsidR="00832429" w:rsidRPr="00567A77" w:rsidRDefault="00947021">
      <w:pPr>
        <w:pStyle w:val="NormalnyWeb"/>
        <w:spacing w:after="240" w:afterAutospacing="0"/>
        <w:rPr>
          <w:i/>
        </w:rPr>
      </w:pPr>
      <w:r w:rsidRPr="00947021">
        <w:rPr>
          <w:i/>
        </w:rPr>
        <w:t>Opinia Komisji Finansów stanowi załącznik nr 38.</w:t>
      </w:r>
      <w:r w:rsidR="00190270">
        <w:br/>
      </w:r>
      <w:r w:rsidR="00190270">
        <w:br/>
      </w:r>
      <w:r w:rsidR="00190270">
        <w:rPr>
          <w:b/>
          <w:bCs/>
          <w:u w:val="single"/>
        </w:rPr>
        <w:t>Głosowano w sprawie:</w:t>
      </w:r>
      <w:r w:rsidR="00190270">
        <w:br/>
        <w:t>Projekt uchwały w sprawie zmiany budżetu powiatu na rok 2019 (proj. n</w:t>
      </w:r>
      <w:r w:rsidR="007A2BF8">
        <w:t>r 32).</w:t>
      </w:r>
      <w:r w:rsidR="00190270">
        <w:br/>
      </w:r>
      <w:r w:rsidR="00190270">
        <w:br/>
      </w:r>
      <w:r w:rsidR="00190270">
        <w:rPr>
          <w:rStyle w:val="Pogrubienie"/>
          <w:u w:val="single"/>
        </w:rPr>
        <w:t>Wyniki głosowania</w:t>
      </w:r>
      <w:r w:rsidR="00190270">
        <w:br/>
        <w:t>ZA: 14, PRZECIW: 0, WSTRZYMUJĘ SIĘ: 0, BRAK GŁOSU: 0, NIEOBECNI: 1</w:t>
      </w:r>
      <w:r w:rsidR="00190270">
        <w:br/>
      </w:r>
      <w:r w:rsidR="00190270">
        <w:br/>
      </w:r>
      <w:r w:rsidR="00190270">
        <w:rPr>
          <w:u w:val="single"/>
        </w:rPr>
        <w:t>Wyniki imienne:</w:t>
      </w:r>
      <w:r w:rsidR="00190270">
        <w:br/>
        <w:t>ZA (14)</w:t>
      </w:r>
      <w:r w:rsidR="00190270">
        <w:br/>
        <w:t>Renata Bochan-Bochanowicz , Jan Marek Chmielewski, Ireneusz Paweł Dykiert, Ewa Gąsiorowska-Nawój , Dariusz Władysław Jagiełło , Jan Dominik Jaworski , Marek Wojciech Kibała , Marcin Łapeciński , Przemysław Daniel Maciąg , Jacek Mariusz Pawlus , Artur Pniewski , Jan Jakub Prokop, Stanisław Stępień , Wiktor Tołoczk</w:t>
      </w:r>
      <w:r w:rsidR="00BA60FA">
        <w:t xml:space="preserve">o </w:t>
      </w:r>
      <w:r w:rsidR="00BA60FA">
        <w:br/>
        <w:t>NIEOBECNI (1)</w:t>
      </w:r>
      <w:r w:rsidR="00BA60FA">
        <w:br/>
        <w:t>Janusz Zenon Bu</w:t>
      </w:r>
      <w:r w:rsidR="00190270">
        <w:t xml:space="preserve">dynek </w:t>
      </w:r>
      <w:r w:rsidR="00190270">
        <w:br/>
      </w:r>
      <w:r w:rsidR="00190270">
        <w:br/>
      </w:r>
      <w:r w:rsidR="007A2BF8" w:rsidRPr="00832429">
        <w:rPr>
          <w:b/>
          <w:i/>
        </w:rPr>
        <w:t xml:space="preserve">Uchwała </w:t>
      </w:r>
      <w:r w:rsidR="00567A77">
        <w:rPr>
          <w:b/>
          <w:i/>
        </w:rPr>
        <w:t>N</w:t>
      </w:r>
      <w:r w:rsidR="00886B14">
        <w:rPr>
          <w:b/>
          <w:i/>
        </w:rPr>
        <w:t xml:space="preserve">r VIII/42/19 </w:t>
      </w:r>
      <w:r w:rsidR="007A2BF8" w:rsidRPr="00832429">
        <w:rPr>
          <w:b/>
          <w:i/>
        </w:rPr>
        <w:t>w sprawie zmiany budżetu powiatu na rok 2019</w:t>
      </w:r>
      <w:r>
        <w:rPr>
          <w:b/>
          <w:i/>
        </w:rPr>
        <w:t xml:space="preserve"> stanowi załącznik nr  39</w:t>
      </w:r>
      <w:r w:rsidR="00832429" w:rsidRPr="00832429">
        <w:rPr>
          <w:b/>
          <w:i/>
        </w:rPr>
        <w:t>.</w:t>
      </w:r>
      <w:r w:rsidR="00832429">
        <w:br/>
      </w:r>
      <w:r w:rsidR="00190270">
        <w:br/>
      </w:r>
      <w:r w:rsidR="00190270" w:rsidRPr="00832429">
        <w:rPr>
          <w:b/>
        </w:rPr>
        <w:t>17</w:t>
      </w:r>
      <w:r w:rsidR="00832429" w:rsidRPr="00832429">
        <w:rPr>
          <w:b/>
        </w:rPr>
        <w:t>.</w:t>
      </w:r>
      <w:r w:rsidR="00190270" w:rsidRPr="00832429">
        <w:rPr>
          <w:b/>
        </w:rPr>
        <w:t xml:space="preserve"> Projekt uchwały w sprawie rozpatrzen</w:t>
      </w:r>
      <w:r w:rsidR="00832429" w:rsidRPr="00832429">
        <w:rPr>
          <w:b/>
        </w:rPr>
        <w:t>ia skargi nr 4/19 z dnia 25 kwie</w:t>
      </w:r>
      <w:r w:rsidR="00190270" w:rsidRPr="00832429">
        <w:rPr>
          <w:b/>
        </w:rPr>
        <w:t>tnia 2019 r. na działalność Starosty Pyrzyckiego i Zarządu Powiatu Pyrzyckiego (proj. nr 37).</w:t>
      </w:r>
      <w:r w:rsidR="00190270">
        <w:br/>
      </w:r>
      <w:r w:rsidR="00190270">
        <w:br/>
      </w:r>
      <w:r w:rsidR="007A2BF8">
        <w:br/>
      </w:r>
      <w:r w:rsidR="007A2BF8" w:rsidRPr="00832429">
        <w:rPr>
          <w:i/>
        </w:rPr>
        <w:t>W/w projekt</w:t>
      </w:r>
      <w:r w:rsidR="00832429" w:rsidRPr="00832429">
        <w:rPr>
          <w:i/>
        </w:rPr>
        <w:t xml:space="preserve"> uchwały stan</w:t>
      </w:r>
      <w:r>
        <w:rPr>
          <w:i/>
        </w:rPr>
        <w:t>owi załącznik nr 40.</w:t>
      </w:r>
      <w:r w:rsidR="00190270">
        <w:br/>
      </w:r>
      <w:r w:rsidR="00190270">
        <w:br/>
      </w:r>
      <w:r w:rsidR="00190270">
        <w:rPr>
          <w:b/>
          <w:bCs/>
          <w:u w:val="single"/>
        </w:rPr>
        <w:t>Głosowano w sprawie:</w:t>
      </w:r>
      <w:r w:rsidR="00190270">
        <w:br/>
        <w:t>Projekt uchwały w sprawie rozpatrzen</w:t>
      </w:r>
      <w:r w:rsidR="00832429">
        <w:t>ia skargi nr 4/19 z dnia 25 kwie</w:t>
      </w:r>
      <w:r w:rsidR="00190270">
        <w:t>tnia 2019 r. na działalność Starosty Pyrzyckiego i Zarządu Powi</w:t>
      </w:r>
      <w:r w:rsidR="00BE7996">
        <w:t>atu Pyrzyckiego (proj. nr 37).</w:t>
      </w:r>
      <w:r w:rsidR="00190270">
        <w:br/>
      </w:r>
      <w:r w:rsidR="00190270">
        <w:lastRenderedPageBreak/>
        <w:br/>
      </w:r>
      <w:r w:rsidR="00190270">
        <w:rPr>
          <w:rStyle w:val="Pogrubienie"/>
          <w:u w:val="single"/>
        </w:rPr>
        <w:t>Wyniki głosowania</w:t>
      </w:r>
      <w:r w:rsidR="00190270">
        <w:br/>
        <w:t>ZA: 14, PRZECIW: 0, WSTRZYMUJĘ SIĘ: 0, BRAK GŁOSU: 0, NIEOBECNI: 1</w:t>
      </w:r>
      <w:r w:rsidR="00190270">
        <w:br/>
      </w:r>
      <w:r w:rsidR="00190270">
        <w:br/>
      </w:r>
      <w:r w:rsidR="00190270">
        <w:rPr>
          <w:u w:val="single"/>
        </w:rPr>
        <w:t>Wyniki imienne:</w:t>
      </w:r>
      <w:r w:rsidR="00190270">
        <w:br/>
        <w:t>ZA (14)</w:t>
      </w:r>
      <w:r w:rsidR="00190270">
        <w:br/>
        <w:t xml:space="preserve">Renata Bochan-Bochanowicz , Jan Marek Chmielewski, Ireneusz Paweł Dykiert, Ewa Gąsiorowska-Nawój , Dariusz Władysław Jagiełło , Jan Dominik Jaworski , Marek Wojciech Kibała , Marcin Łapeciński , Przemysław Daniel Maciąg , Jacek Mariusz Pawlus , Artur Pniewski , Jan Jakub Prokop, Stanisław Stępień , Wiktor Tołoczko </w:t>
      </w:r>
      <w:r w:rsidR="00190270">
        <w:br/>
        <w:t>NIEOBEC</w:t>
      </w:r>
      <w:r w:rsidR="00BA60FA">
        <w:t>NI (1)</w:t>
      </w:r>
      <w:r w:rsidR="00BA60FA">
        <w:br/>
        <w:t>Janusz Zenon Bu</w:t>
      </w:r>
      <w:r w:rsidR="007A2BF8">
        <w:t xml:space="preserve">dynek </w:t>
      </w:r>
      <w:r w:rsidR="007A2BF8">
        <w:br/>
      </w:r>
      <w:r w:rsidR="007A2BF8">
        <w:br/>
      </w:r>
      <w:r w:rsidR="007A2BF8" w:rsidRPr="00832429">
        <w:rPr>
          <w:b/>
          <w:i/>
        </w:rPr>
        <w:br/>
        <w:t xml:space="preserve">Uchwała </w:t>
      </w:r>
      <w:r w:rsidR="00567A77">
        <w:rPr>
          <w:b/>
          <w:i/>
        </w:rPr>
        <w:t>N</w:t>
      </w:r>
      <w:r w:rsidR="00886B14">
        <w:rPr>
          <w:b/>
          <w:i/>
        </w:rPr>
        <w:t xml:space="preserve">r VIII/43/19 </w:t>
      </w:r>
      <w:r w:rsidR="007A2BF8" w:rsidRPr="00832429">
        <w:rPr>
          <w:b/>
          <w:i/>
        </w:rPr>
        <w:t>w sprawie rozpatrzen</w:t>
      </w:r>
      <w:r w:rsidR="00832429">
        <w:rPr>
          <w:b/>
          <w:i/>
        </w:rPr>
        <w:t>ia skargi nr 4/19 z dnia 25 kwie</w:t>
      </w:r>
      <w:r w:rsidR="007A2BF8" w:rsidRPr="00832429">
        <w:rPr>
          <w:b/>
          <w:i/>
        </w:rPr>
        <w:t>tnia 2019 r. na działalność Starosty Pyrzyckiego i Zarządu Powiatu Pyrzyckiego</w:t>
      </w:r>
      <w:r>
        <w:rPr>
          <w:b/>
          <w:i/>
        </w:rPr>
        <w:t xml:space="preserve"> stanowi załącznik nr 41</w:t>
      </w:r>
      <w:r w:rsidR="00832429" w:rsidRPr="00832429">
        <w:rPr>
          <w:b/>
          <w:i/>
        </w:rPr>
        <w:t>.</w:t>
      </w:r>
    </w:p>
    <w:p w:rsidR="00832429" w:rsidRPr="00832429" w:rsidRDefault="00190270">
      <w:pPr>
        <w:pStyle w:val="NormalnyWeb"/>
        <w:spacing w:after="240" w:afterAutospacing="0"/>
        <w:rPr>
          <w:b/>
        </w:rPr>
      </w:pPr>
      <w:r>
        <w:br/>
      </w:r>
      <w:r w:rsidRPr="00832429">
        <w:rPr>
          <w:b/>
        </w:rPr>
        <w:t>18</w:t>
      </w:r>
      <w:r w:rsidR="00832429" w:rsidRPr="00832429">
        <w:rPr>
          <w:b/>
        </w:rPr>
        <w:t>.</w:t>
      </w:r>
      <w:r w:rsidRPr="00832429">
        <w:rPr>
          <w:b/>
        </w:rPr>
        <w:t xml:space="preserve"> Wolne wnioski i oświadczenia radnych.</w:t>
      </w:r>
    </w:p>
    <w:p w:rsidR="007A2BF8" w:rsidRDefault="007A2BF8" w:rsidP="00832429">
      <w:pPr>
        <w:pStyle w:val="NormalnyWeb"/>
        <w:numPr>
          <w:ilvl w:val="0"/>
          <w:numId w:val="1"/>
        </w:numPr>
        <w:spacing w:after="240" w:afterAutospacing="0"/>
      </w:pPr>
      <w:r>
        <w:t>Postanowienie Wojewody Zachodniopomorskiego w sprawie rozpatrzenia ponaglenia.</w:t>
      </w:r>
    </w:p>
    <w:p w:rsidR="00832429" w:rsidRDefault="007A2BF8" w:rsidP="00567A77">
      <w:pPr>
        <w:pStyle w:val="NormalnyWeb"/>
        <w:numPr>
          <w:ilvl w:val="0"/>
          <w:numId w:val="1"/>
        </w:numPr>
        <w:spacing w:after="240" w:afterAutospacing="0"/>
      </w:pPr>
      <w:r>
        <w:t>Wniosek o rozpatrzenie</w:t>
      </w:r>
      <w:r w:rsidR="00832429">
        <w:t xml:space="preserve"> skargi</w:t>
      </w:r>
      <w:r w:rsidR="00567A77">
        <w:t>.</w:t>
      </w:r>
    </w:p>
    <w:p w:rsidR="00343C0C" w:rsidRPr="00832429" w:rsidRDefault="00190270" w:rsidP="00832429">
      <w:pPr>
        <w:pStyle w:val="NormalnyWeb"/>
        <w:spacing w:after="240" w:afterAutospacing="0"/>
        <w:rPr>
          <w:b/>
        </w:rPr>
      </w:pPr>
      <w:r w:rsidRPr="00832429">
        <w:rPr>
          <w:b/>
        </w:rPr>
        <w:t>19</w:t>
      </w:r>
      <w:r w:rsidR="00832429" w:rsidRPr="00832429">
        <w:rPr>
          <w:b/>
        </w:rPr>
        <w:t>.</w:t>
      </w:r>
      <w:r w:rsidRPr="00832429">
        <w:rPr>
          <w:b/>
        </w:rPr>
        <w:t xml:space="preserve"> Zamknięcie obrad VIII sesji Rady Powiatu Pyrzyckiego.</w:t>
      </w:r>
      <w:r w:rsidRPr="00832429">
        <w:rPr>
          <w:b/>
        </w:rPr>
        <w:br/>
      </w:r>
      <w:r w:rsidRPr="00832429">
        <w:rPr>
          <w:b/>
        </w:rPr>
        <w:br/>
      </w:r>
      <w:r w:rsidRPr="00832429">
        <w:rPr>
          <w:b/>
        </w:rPr>
        <w:br/>
      </w:r>
    </w:p>
    <w:p w:rsidR="00343C0C" w:rsidRDefault="00190270">
      <w:pPr>
        <w:pStyle w:val="NormalnyWeb"/>
      </w:pPr>
      <w:r>
        <w:t> </w:t>
      </w:r>
    </w:p>
    <w:p w:rsidR="00343C0C" w:rsidRDefault="00190270">
      <w:pPr>
        <w:pStyle w:val="NormalnyWeb"/>
        <w:jc w:val="center"/>
      </w:pPr>
      <w:r>
        <w:t>Przewodniczący</w:t>
      </w:r>
      <w:r>
        <w:br/>
        <w:t>Rada Powiatu Pyrzyckiego</w:t>
      </w:r>
    </w:p>
    <w:p w:rsidR="00343C0C" w:rsidRDefault="00190270">
      <w:pPr>
        <w:pStyle w:val="NormalnyWeb"/>
        <w:jc w:val="center"/>
      </w:pPr>
      <w:r>
        <w:t> </w:t>
      </w:r>
    </w:p>
    <w:p w:rsidR="00343C0C" w:rsidRDefault="00190270">
      <w:pPr>
        <w:pStyle w:val="NormalnyWeb"/>
      </w:pPr>
      <w:r>
        <w:br/>
        <w:t xml:space="preserve">Przygotował(a): Agnieszka </w:t>
      </w:r>
      <w:proofErr w:type="spellStart"/>
      <w:r>
        <w:t>Zawisza</w:t>
      </w:r>
      <w:proofErr w:type="spellEnd"/>
    </w:p>
    <w:p w:rsidR="00343C0C" w:rsidRDefault="005D3210">
      <w:pPr>
        <w:rPr>
          <w:rFonts w:eastAsia="Times New Roman"/>
        </w:rPr>
      </w:pPr>
      <w:r w:rsidRPr="005D3210"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190270" w:rsidRDefault="00190270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190270" w:rsidSect="00343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3B" w:rsidRDefault="001F033B" w:rsidP="00567A77">
      <w:r>
        <w:separator/>
      </w:r>
    </w:p>
  </w:endnote>
  <w:endnote w:type="continuationSeparator" w:id="0">
    <w:p w:rsidR="001F033B" w:rsidRDefault="001F033B" w:rsidP="00567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60857"/>
      <w:docPartObj>
        <w:docPartGallery w:val="Page Numbers (Bottom of Page)"/>
        <w:docPartUnique/>
      </w:docPartObj>
    </w:sdtPr>
    <w:sdtContent>
      <w:p w:rsidR="00567A77" w:rsidRDefault="005D3210">
        <w:pPr>
          <w:pStyle w:val="Stopka"/>
          <w:jc w:val="right"/>
        </w:pPr>
        <w:fldSimple w:instr=" PAGE   \* MERGEFORMAT ">
          <w:r w:rsidR="00BA60FA">
            <w:rPr>
              <w:noProof/>
            </w:rPr>
            <w:t>11</w:t>
          </w:r>
        </w:fldSimple>
      </w:p>
    </w:sdtContent>
  </w:sdt>
  <w:p w:rsidR="00567A77" w:rsidRDefault="00567A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3B" w:rsidRDefault="001F033B" w:rsidP="00567A77">
      <w:r>
        <w:separator/>
      </w:r>
    </w:p>
  </w:footnote>
  <w:footnote w:type="continuationSeparator" w:id="0">
    <w:p w:rsidR="001F033B" w:rsidRDefault="001F033B" w:rsidP="00567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20293"/>
    <w:multiLevelType w:val="hybridMultilevel"/>
    <w:tmpl w:val="0BBCA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594"/>
    <w:rsid w:val="00190270"/>
    <w:rsid w:val="001E1AE5"/>
    <w:rsid w:val="001F033B"/>
    <w:rsid w:val="00262C7D"/>
    <w:rsid w:val="002916E9"/>
    <w:rsid w:val="00343C0C"/>
    <w:rsid w:val="003D4949"/>
    <w:rsid w:val="00562425"/>
    <w:rsid w:val="00567A77"/>
    <w:rsid w:val="005D3210"/>
    <w:rsid w:val="00676B95"/>
    <w:rsid w:val="007A2BF8"/>
    <w:rsid w:val="008050AF"/>
    <w:rsid w:val="00832429"/>
    <w:rsid w:val="00834342"/>
    <w:rsid w:val="00886B14"/>
    <w:rsid w:val="008D42B7"/>
    <w:rsid w:val="00947021"/>
    <w:rsid w:val="009C48E0"/>
    <w:rsid w:val="00AD5DE3"/>
    <w:rsid w:val="00B50935"/>
    <w:rsid w:val="00BA60FA"/>
    <w:rsid w:val="00BB68F1"/>
    <w:rsid w:val="00BE7996"/>
    <w:rsid w:val="00D56C95"/>
    <w:rsid w:val="00E04594"/>
    <w:rsid w:val="00E17C99"/>
    <w:rsid w:val="00E2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C0C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43C0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43C0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67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A77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7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7A77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B3E38-778B-47D1-BD89-C714D483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404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zawisza</dc:creator>
  <cp:lastModifiedBy>azawisza</cp:lastModifiedBy>
  <cp:revision>5</cp:revision>
  <cp:lastPrinted>2019-07-05T09:49:00Z</cp:lastPrinted>
  <dcterms:created xsi:type="dcterms:W3CDTF">2019-07-04T07:43:00Z</dcterms:created>
  <dcterms:modified xsi:type="dcterms:W3CDTF">2019-07-25T08:55:00Z</dcterms:modified>
</cp:coreProperties>
</file>